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pPr w:leftFromText="180" w:rightFromText="180" w:vertAnchor="text" w:horzAnchor="page" w:tblpX="3586" w:tblpY="-89"/>
        <w:tblW w:w="7757" w:type="dxa"/>
        <w:tblLook w:val="04A0" w:firstRow="1" w:lastRow="0" w:firstColumn="1" w:lastColumn="0" w:noHBand="0" w:noVBand="1"/>
      </w:tblPr>
      <w:tblGrid>
        <w:gridCol w:w="7757"/>
      </w:tblGrid>
      <w:tr w:rsidR="00961CFD" w:rsidRPr="002F2393" w14:paraId="2742808F" w14:textId="77777777" w:rsidTr="00961CFD">
        <w:trPr>
          <w:trHeight w:val="299"/>
        </w:trPr>
        <w:tc>
          <w:tcPr>
            <w:tcW w:w="7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5B8F65D5" w14:textId="77777777" w:rsidR="00961CFD" w:rsidRPr="002F2393" w:rsidRDefault="009166DC" w:rsidP="00961CFD">
            <w:pPr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>Education</w:t>
            </w:r>
            <w:r w:rsidR="00FF0B7B"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>/</w:t>
            </w:r>
            <w:r w:rsidR="00961CFD" w:rsidRPr="002F2393"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 xml:space="preserve"> Qualifications</w:t>
            </w:r>
            <w:r w:rsidR="005D4F3C"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 xml:space="preserve"> Working T</w:t>
            </w:r>
            <w:r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>owards</w:t>
            </w:r>
          </w:p>
        </w:tc>
      </w:tr>
    </w:tbl>
    <w:p w14:paraId="3D4AC22B" w14:textId="23E4F070" w:rsidR="00567A9C" w:rsidRPr="002F2393" w:rsidRDefault="00D86FFF" w:rsidP="00995E1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="Calibri"/>
          <w:color w:val="000000"/>
        </w:rPr>
      </w:pPr>
      <w:r w:rsidRPr="002F2393">
        <w:rPr>
          <w:rFonts w:asciiTheme="majorHAnsi" w:eastAsia="Calibri" w:hAnsiTheme="majorHAnsi" w:cs="Calibr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40663B" wp14:editId="24D5CE75">
                <wp:simplePos x="0" y="0"/>
                <wp:positionH relativeFrom="column">
                  <wp:posOffset>-704849</wp:posOffset>
                </wp:positionH>
                <wp:positionV relativeFrom="paragraph">
                  <wp:posOffset>9525</wp:posOffset>
                </wp:positionV>
                <wp:extent cx="1878330" cy="5829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82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BA25" w14:textId="493A30B6" w:rsidR="00DC2E8C" w:rsidRPr="006F667E" w:rsidRDefault="00EE1A77" w:rsidP="002E406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Wayne Gee</w:t>
                            </w:r>
                          </w:p>
                          <w:p w14:paraId="7358E033" w14:textId="77777777" w:rsidR="00A82F84" w:rsidRPr="00A82F84" w:rsidRDefault="00A82F8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39DFEA9" w14:textId="77777777" w:rsidR="00DC2E8C" w:rsidRPr="002F2393" w:rsidRDefault="00DC2E8C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F2393">
                              <w:rPr>
                                <w:rFonts w:asciiTheme="majorHAnsi" w:hAnsiTheme="majorHAnsi" w:cstheme="majorHAnsi"/>
                                <w:b/>
                              </w:rPr>
                              <w:t>Address</w:t>
                            </w:r>
                            <w:r w:rsidR="00A82F84">
                              <w:rPr>
                                <w:rFonts w:asciiTheme="majorHAnsi" w:hAnsiTheme="majorHAnsi" w:cstheme="majorHAnsi"/>
                                <w:b/>
                              </w:rPr>
                              <w:t>:</w:t>
                            </w:r>
                          </w:p>
                          <w:p w14:paraId="55DC5B5B" w14:textId="431E3A76" w:rsidR="00C73EFC" w:rsidRPr="002F2393" w:rsidRDefault="00E67E2F" w:rsidP="00E67E2F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67E2F">
                              <w:rPr>
                                <w:rFonts w:asciiTheme="majorHAnsi" w:hAnsiTheme="majorHAnsi" w:cstheme="majorHAnsi"/>
                              </w:rPr>
                              <w:t>37 Irwin Logan Dr, Mosgiel, New Zealand</w:t>
                            </w:r>
                          </w:p>
                          <w:p w14:paraId="42D1E3E2" w14:textId="77777777" w:rsidR="00DC2E8C" w:rsidRPr="002F2393" w:rsidRDefault="00DC2E8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9202D72" w14:textId="77777777" w:rsidR="00DC2E8C" w:rsidRPr="002F2393" w:rsidRDefault="00DC2E8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27C27CF" w14:textId="77777777" w:rsidR="00DC2E8C" w:rsidRPr="002F2393" w:rsidRDefault="00DC2E8C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F2393">
                              <w:rPr>
                                <w:rFonts w:asciiTheme="majorHAnsi" w:hAnsiTheme="majorHAnsi" w:cstheme="majorHAnsi"/>
                                <w:b/>
                              </w:rPr>
                              <w:t>Mobile:</w:t>
                            </w:r>
                          </w:p>
                          <w:p w14:paraId="71DFEE69" w14:textId="227B11EB" w:rsidR="00E67E2F" w:rsidRPr="002F2393" w:rsidRDefault="00DC2E8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F2393">
                              <w:rPr>
                                <w:rFonts w:asciiTheme="majorHAnsi" w:hAnsiTheme="majorHAnsi" w:cstheme="majorHAnsi"/>
                              </w:rPr>
                              <w:t xml:space="preserve"> +64 </w:t>
                            </w:r>
                            <w:r w:rsidR="004E235E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  <w:r w:rsidR="00E67E2F" w:rsidRPr="00E67E2F">
                              <w:rPr>
                                <w:rFonts w:asciiTheme="majorHAnsi" w:hAnsiTheme="majorHAnsi" w:cstheme="majorHAnsi"/>
                              </w:rPr>
                              <w:t>21</w:t>
                            </w:r>
                            <w:r w:rsidR="00E67E2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67E2F" w:rsidRPr="00E67E2F">
                              <w:rPr>
                                <w:rFonts w:asciiTheme="majorHAnsi" w:hAnsiTheme="majorHAnsi" w:cstheme="majorHAnsi"/>
                              </w:rPr>
                              <w:t>1260</w:t>
                            </w:r>
                            <w:r w:rsidR="00E67E2F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67E2F" w:rsidRPr="00E67E2F">
                              <w:rPr>
                                <w:rFonts w:asciiTheme="majorHAnsi" w:hAnsiTheme="majorHAnsi" w:cstheme="majorHAnsi"/>
                              </w:rPr>
                              <w:t>178</w:t>
                            </w:r>
                          </w:p>
                          <w:p w14:paraId="63272A40" w14:textId="77777777" w:rsidR="00DC2E8C" w:rsidRPr="002F2393" w:rsidRDefault="00DC2E8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08CC512" w14:textId="77777777" w:rsidR="00DC2E8C" w:rsidRPr="002F2393" w:rsidRDefault="00DC2E8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3712BFD" w14:textId="77777777" w:rsidR="000B62E4" w:rsidRDefault="00DC2E8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F2393">
                              <w:rPr>
                                <w:rFonts w:asciiTheme="majorHAnsi" w:hAnsiTheme="majorHAnsi" w:cstheme="majorHAnsi"/>
                                <w:b/>
                              </w:rPr>
                              <w:t>Email:</w:t>
                            </w:r>
                          </w:p>
                          <w:p w14:paraId="3C5CA375" w14:textId="6CC14BF9" w:rsidR="00DC2E8C" w:rsidRPr="002F2393" w:rsidRDefault="00EF5812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5812">
                              <w:rPr>
                                <w:rFonts w:asciiTheme="majorHAnsi" w:hAnsiTheme="majorHAnsi" w:cstheme="majorHAnsi"/>
                              </w:rPr>
                              <w:t>flawlesscrown31@gmail.com</w:t>
                            </w:r>
                          </w:p>
                          <w:p w14:paraId="48F781D1" w14:textId="77777777" w:rsidR="00DC2E8C" w:rsidRPr="002F2393" w:rsidRDefault="00DC2E8C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ABC094D" w14:textId="48E1B0FF" w:rsidR="001C55E5" w:rsidRDefault="0043510B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43510B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inkedin:</w:t>
                            </w:r>
                          </w:p>
                          <w:p w14:paraId="154FFF34" w14:textId="02677B08" w:rsidR="0043510B" w:rsidRPr="0043510B" w:rsidRDefault="0043510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3510B">
                              <w:rPr>
                                <w:rFonts w:asciiTheme="majorHAnsi" w:hAnsiTheme="majorHAnsi" w:cstheme="majorHAnsi"/>
                              </w:rPr>
                              <w:t>https://www.linkedin.com/in/wayne-g-b34394160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06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5pt;margin-top:.75pt;width:147.9pt;height:45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8ODQIAAPUDAAAOAAAAZHJzL2Uyb0RvYy54bWysU9tu2zAMfR+wfxD0vthxkj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" filled="f" stroked="f">
                <v:textbox>
                  <w:txbxContent>
                    <w:p w14:paraId="3993BA25" w14:textId="493A30B6" w:rsidR="00DC2E8C" w:rsidRPr="006F667E" w:rsidRDefault="00EE1A77" w:rsidP="002E4069">
                      <w:pP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Wayne Gee</w:t>
                      </w:r>
                    </w:p>
                    <w:p w14:paraId="7358E033" w14:textId="77777777" w:rsidR="00A82F84" w:rsidRPr="00A82F84" w:rsidRDefault="00A82F84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39DFEA9" w14:textId="77777777" w:rsidR="00DC2E8C" w:rsidRPr="002F2393" w:rsidRDefault="00DC2E8C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F2393">
                        <w:rPr>
                          <w:rFonts w:asciiTheme="majorHAnsi" w:hAnsiTheme="majorHAnsi" w:cstheme="majorHAnsi"/>
                          <w:b/>
                        </w:rPr>
                        <w:t>Address</w:t>
                      </w:r>
                      <w:r w:rsidR="00A82F84">
                        <w:rPr>
                          <w:rFonts w:asciiTheme="majorHAnsi" w:hAnsiTheme="majorHAnsi" w:cstheme="majorHAnsi"/>
                          <w:b/>
                        </w:rPr>
                        <w:t>:</w:t>
                      </w:r>
                    </w:p>
                    <w:p w14:paraId="55DC5B5B" w14:textId="431E3A76" w:rsidR="00C73EFC" w:rsidRPr="002F2393" w:rsidRDefault="00E67E2F" w:rsidP="00E67E2F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E67E2F">
                        <w:rPr>
                          <w:rFonts w:asciiTheme="majorHAnsi" w:hAnsiTheme="majorHAnsi" w:cstheme="majorHAnsi"/>
                        </w:rPr>
                        <w:t>37 Irwin Logan Dr, Mosgiel, New Zealand</w:t>
                      </w:r>
                    </w:p>
                    <w:p w14:paraId="42D1E3E2" w14:textId="77777777" w:rsidR="00DC2E8C" w:rsidRPr="002F2393" w:rsidRDefault="00DC2E8C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9202D72" w14:textId="77777777" w:rsidR="00DC2E8C" w:rsidRPr="002F2393" w:rsidRDefault="00DC2E8C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27C27CF" w14:textId="77777777" w:rsidR="00DC2E8C" w:rsidRPr="002F2393" w:rsidRDefault="00DC2E8C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F2393">
                        <w:rPr>
                          <w:rFonts w:asciiTheme="majorHAnsi" w:hAnsiTheme="majorHAnsi" w:cstheme="majorHAnsi"/>
                          <w:b/>
                        </w:rPr>
                        <w:t>Mobile:</w:t>
                      </w:r>
                    </w:p>
                    <w:p w14:paraId="71DFEE69" w14:textId="227B11EB" w:rsidR="00E67E2F" w:rsidRPr="002F2393" w:rsidRDefault="00DC2E8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F2393">
                        <w:rPr>
                          <w:rFonts w:asciiTheme="majorHAnsi" w:hAnsiTheme="majorHAnsi" w:cstheme="majorHAnsi"/>
                        </w:rPr>
                        <w:t xml:space="preserve"> +64 </w:t>
                      </w:r>
                      <w:r w:rsidR="004E235E">
                        <w:rPr>
                          <w:rFonts w:asciiTheme="majorHAnsi" w:hAnsiTheme="majorHAnsi" w:cstheme="majorHAnsi"/>
                        </w:rPr>
                        <w:t>0</w:t>
                      </w:r>
                      <w:r w:rsidR="00E67E2F" w:rsidRPr="00E67E2F">
                        <w:rPr>
                          <w:rFonts w:asciiTheme="majorHAnsi" w:hAnsiTheme="majorHAnsi" w:cstheme="majorHAnsi"/>
                        </w:rPr>
                        <w:t>21</w:t>
                      </w:r>
                      <w:r w:rsidR="00E67E2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E67E2F" w:rsidRPr="00E67E2F">
                        <w:rPr>
                          <w:rFonts w:asciiTheme="majorHAnsi" w:hAnsiTheme="majorHAnsi" w:cstheme="majorHAnsi"/>
                        </w:rPr>
                        <w:t>1260</w:t>
                      </w:r>
                      <w:r w:rsidR="00E67E2F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E67E2F" w:rsidRPr="00E67E2F">
                        <w:rPr>
                          <w:rFonts w:asciiTheme="majorHAnsi" w:hAnsiTheme="majorHAnsi" w:cstheme="majorHAnsi"/>
                        </w:rPr>
                        <w:t>178</w:t>
                      </w:r>
                    </w:p>
                    <w:p w14:paraId="63272A40" w14:textId="77777777" w:rsidR="00DC2E8C" w:rsidRPr="002F2393" w:rsidRDefault="00DC2E8C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708CC512" w14:textId="77777777" w:rsidR="00DC2E8C" w:rsidRPr="002F2393" w:rsidRDefault="00DC2E8C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63712BFD" w14:textId="77777777" w:rsidR="000B62E4" w:rsidRDefault="00DC2E8C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F2393">
                        <w:rPr>
                          <w:rFonts w:asciiTheme="majorHAnsi" w:hAnsiTheme="majorHAnsi" w:cstheme="majorHAnsi"/>
                          <w:b/>
                        </w:rPr>
                        <w:t>Email:</w:t>
                      </w:r>
                    </w:p>
                    <w:p w14:paraId="3C5CA375" w14:textId="6CC14BF9" w:rsidR="00DC2E8C" w:rsidRPr="002F2393" w:rsidRDefault="00EF5812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EF5812">
                        <w:rPr>
                          <w:rFonts w:asciiTheme="majorHAnsi" w:hAnsiTheme="majorHAnsi" w:cstheme="majorHAnsi"/>
                        </w:rPr>
                        <w:t>flawlesscrown31@gmail.com</w:t>
                      </w:r>
                    </w:p>
                    <w:p w14:paraId="48F781D1" w14:textId="77777777" w:rsidR="00DC2E8C" w:rsidRPr="002F2393" w:rsidRDefault="00DC2E8C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ABC094D" w14:textId="48E1B0FF" w:rsidR="001C55E5" w:rsidRDefault="0043510B">
                      <w:pPr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43510B">
                        <w:rPr>
                          <w:rFonts w:asciiTheme="majorHAnsi" w:hAnsiTheme="majorHAnsi" w:cstheme="majorHAnsi"/>
                          <w:b/>
                          <w:bCs/>
                        </w:rPr>
                        <w:t>Linkedin:</w:t>
                      </w:r>
                    </w:p>
                    <w:p w14:paraId="154FFF34" w14:textId="02677B08" w:rsidR="0043510B" w:rsidRPr="0043510B" w:rsidRDefault="0043510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43510B">
                        <w:rPr>
                          <w:rFonts w:asciiTheme="majorHAnsi" w:hAnsiTheme="majorHAnsi" w:cstheme="majorHAnsi"/>
                        </w:rPr>
                        <w:t>https://www.linkedin.com/in/wayne-g-b34394160/</w:t>
                      </w:r>
                    </w:p>
                  </w:txbxContent>
                </v:textbox>
              </v:shape>
            </w:pict>
          </mc:Fallback>
        </mc:AlternateContent>
      </w:r>
      <w:r w:rsidR="003270E5" w:rsidRPr="002F2393">
        <w:rPr>
          <w:rFonts w:asciiTheme="majorHAnsi" w:eastAsia="Calibri" w:hAnsiTheme="majorHAns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843E8" wp14:editId="39CFD0A7">
                <wp:simplePos x="0" y="0"/>
                <wp:positionH relativeFrom="column">
                  <wp:posOffset>1278507</wp:posOffset>
                </wp:positionH>
                <wp:positionV relativeFrom="paragraph">
                  <wp:posOffset>-69011</wp:posOffset>
                </wp:positionV>
                <wp:extent cx="0" cy="8678173"/>
                <wp:effectExtent l="0" t="0" r="1905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678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92882" id="Straight Connector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65pt,-5.45pt" to="100.65pt,6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" strokecolor="black [3040]"/>
            </w:pict>
          </mc:Fallback>
        </mc:AlternateContent>
      </w:r>
    </w:p>
    <w:tbl>
      <w:tblPr>
        <w:tblStyle w:val="a"/>
        <w:tblW w:w="7938" w:type="dxa"/>
        <w:tblInd w:w="1985" w:type="dxa"/>
        <w:tblLayout w:type="fixed"/>
        <w:tblLook w:val="0600" w:firstRow="0" w:lastRow="0" w:firstColumn="0" w:lastColumn="0" w:noHBand="1" w:noVBand="1"/>
      </w:tblPr>
      <w:tblGrid>
        <w:gridCol w:w="1559"/>
        <w:gridCol w:w="2693"/>
        <w:gridCol w:w="3686"/>
      </w:tblGrid>
      <w:tr w:rsidR="009D00B7" w:rsidRPr="002F2393" w14:paraId="1DEA57AE" w14:textId="77777777" w:rsidTr="002F2393">
        <w:trPr>
          <w:trHeight w:val="260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7CBC0" w14:textId="7BCA58C1" w:rsidR="009D00B7" w:rsidRPr="002F2393" w:rsidRDefault="008840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 </w:t>
            </w:r>
            <w:r w:rsidR="0025734C">
              <w:rPr>
                <w:rFonts w:asciiTheme="majorHAnsi" w:eastAsia="Calibri" w:hAnsiTheme="majorHAnsi" w:cs="Calibri"/>
              </w:rPr>
              <w:t xml:space="preserve"> </w:t>
            </w:r>
            <w:r w:rsidR="00880F7C" w:rsidRPr="002F2393">
              <w:rPr>
                <w:rFonts w:asciiTheme="majorHAnsi" w:eastAsia="Calibri" w:hAnsiTheme="majorHAnsi" w:cs="Calibri"/>
              </w:rPr>
              <w:t>201</w:t>
            </w:r>
            <w:r>
              <w:rPr>
                <w:rFonts w:asciiTheme="majorHAnsi" w:eastAsia="Calibri" w:hAnsiTheme="majorHAnsi" w:cs="Calibri"/>
              </w:rPr>
              <w:t>6</w:t>
            </w:r>
            <w:r w:rsidR="00880F7C" w:rsidRPr="002F2393">
              <w:rPr>
                <w:rFonts w:asciiTheme="majorHAnsi" w:eastAsia="Calibri" w:hAnsiTheme="majorHAnsi" w:cs="Calibri"/>
              </w:rPr>
              <w:t xml:space="preserve"> - </w:t>
            </w:r>
            <w:r w:rsidR="00C73EFC">
              <w:rPr>
                <w:rFonts w:asciiTheme="majorHAnsi" w:eastAsia="Calibri" w:hAnsiTheme="majorHAnsi" w:cs="Calibri"/>
              </w:rPr>
              <w:t>2020</w:t>
            </w:r>
          </w:p>
        </w:tc>
        <w:tc>
          <w:tcPr>
            <w:tcW w:w="26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086AD" w14:textId="59923819" w:rsidR="009D00B7" w:rsidRPr="002F2393" w:rsidRDefault="002F23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-   University of </w:t>
            </w:r>
            <w:r w:rsidR="00E67E2F">
              <w:rPr>
                <w:rFonts w:asciiTheme="majorHAnsi" w:eastAsia="Calibri" w:hAnsiTheme="majorHAnsi" w:cs="Calibri"/>
              </w:rPr>
              <w:t>Otago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B737D" w14:textId="06BF0263" w:rsidR="009D00B7" w:rsidRPr="002F2393" w:rsidRDefault="00E67E2F" w:rsidP="005B6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="Calibri"/>
              </w:rPr>
            </w:pPr>
            <w:r w:rsidRPr="00E67E2F">
              <w:rPr>
                <w:rFonts w:asciiTheme="majorHAnsi" w:eastAsia="Calibri" w:hAnsiTheme="majorHAnsi" w:cs="Calibri"/>
              </w:rPr>
              <w:t>Computer Science</w:t>
            </w:r>
            <w:r>
              <w:rPr>
                <w:rFonts w:asciiTheme="majorHAnsi" w:eastAsia="Calibri" w:hAnsiTheme="majorHAnsi" w:cs="Calibri"/>
              </w:rPr>
              <w:t xml:space="preserve"> (major)</w:t>
            </w:r>
          </w:p>
        </w:tc>
      </w:tr>
      <w:tr w:rsidR="009D00B7" w:rsidRPr="002F2393" w14:paraId="6B740D70" w14:textId="77777777" w:rsidTr="002F2393">
        <w:trPr>
          <w:trHeight w:val="320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7CD0" w14:textId="1CBBF088" w:rsidR="009D00B7" w:rsidRPr="002F2393" w:rsidRDefault="00884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="Calibri"/>
                <w:color w:val="000000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 xml:space="preserve"> </w:t>
            </w:r>
            <w:r w:rsidR="0025734C">
              <w:rPr>
                <w:rFonts w:asciiTheme="majorHAnsi" w:eastAsia="Calibri" w:hAnsiTheme="majorHAnsi" w:cs="Calibri"/>
                <w:color w:val="000000"/>
              </w:rPr>
              <w:t xml:space="preserve"> </w:t>
            </w:r>
            <w:r w:rsidR="00880F7C" w:rsidRPr="002F2393">
              <w:rPr>
                <w:rFonts w:asciiTheme="majorHAnsi" w:eastAsia="Calibri" w:hAnsiTheme="majorHAnsi" w:cs="Calibri"/>
                <w:color w:val="000000"/>
              </w:rPr>
              <w:t>201</w:t>
            </w:r>
            <w:r w:rsidR="00E67E2F">
              <w:rPr>
                <w:rFonts w:asciiTheme="majorHAnsi" w:eastAsia="Calibri" w:hAnsiTheme="majorHAnsi" w:cs="Calibri"/>
                <w:color w:val="000000"/>
              </w:rPr>
              <w:t>2</w:t>
            </w:r>
            <w:r w:rsidR="00880F7C" w:rsidRPr="002F2393">
              <w:rPr>
                <w:rFonts w:asciiTheme="majorHAnsi" w:eastAsia="Calibri" w:hAnsiTheme="majorHAnsi" w:cs="Calibri"/>
                <w:color w:val="000000"/>
              </w:rPr>
              <w:t xml:space="preserve"> - 201</w:t>
            </w:r>
            <w:r w:rsidR="00E67E2F">
              <w:rPr>
                <w:rFonts w:asciiTheme="majorHAnsi" w:eastAsia="Calibri" w:hAnsiTheme="majorHAnsi" w:cs="Calibri"/>
                <w:color w:val="000000"/>
              </w:rPr>
              <w:t>6</w:t>
            </w:r>
          </w:p>
        </w:tc>
        <w:tc>
          <w:tcPr>
            <w:tcW w:w="26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AFFCC" w14:textId="77777777" w:rsidR="009D00B7" w:rsidRPr="002F2393" w:rsidRDefault="00880F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="Calibri"/>
                <w:color w:val="000000"/>
              </w:rPr>
            </w:pPr>
            <w:r w:rsidRPr="002F2393">
              <w:rPr>
                <w:rFonts w:asciiTheme="majorHAnsi" w:eastAsia="Calibri" w:hAnsiTheme="majorHAnsi" w:cs="Calibri"/>
                <w:color w:val="000000"/>
              </w:rPr>
              <w:t xml:space="preserve">-   Otago Boys High School  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3EC7B" w14:textId="77777777" w:rsidR="009D00B7" w:rsidRPr="002F2393" w:rsidRDefault="002F2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="Calibri"/>
                <w:color w:val="000000"/>
              </w:rPr>
            </w:pPr>
            <w:r w:rsidRPr="002F2393">
              <w:rPr>
                <w:rFonts w:asciiTheme="majorHAnsi" w:eastAsia="Calibri" w:hAnsiTheme="majorHAnsi" w:cs="Calibri"/>
                <w:color w:val="000000"/>
              </w:rPr>
              <w:t xml:space="preserve">NCEA Level 3, </w:t>
            </w:r>
            <w:r w:rsidR="00880F7C" w:rsidRPr="002F2393">
              <w:rPr>
                <w:rFonts w:asciiTheme="majorHAnsi" w:eastAsia="Calibri" w:hAnsiTheme="majorHAnsi" w:cs="Calibri"/>
                <w:color w:val="000000"/>
              </w:rPr>
              <w:t>Level 2</w:t>
            </w:r>
            <w:r w:rsidR="00880F7C" w:rsidRPr="002F2393">
              <w:rPr>
                <w:rFonts w:asciiTheme="majorHAnsi" w:eastAsia="Calibri" w:hAnsiTheme="majorHAnsi" w:cs="Calibri"/>
              </w:rPr>
              <w:t xml:space="preserve"> and </w:t>
            </w:r>
            <w:r w:rsidR="00880F7C" w:rsidRPr="002F2393">
              <w:rPr>
                <w:rFonts w:asciiTheme="majorHAnsi" w:eastAsia="Calibri" w:hAnsiTheme="majorHAnsi" w:cs="Calibri"/>
                <w:color w:val="000000"/>
              </w:rPr>
              <w:t>Level 1</w:t>
            </w:r>
          </w:p>
        </w:tc>
      </w:tr>
    </w:tbl>
    <w:tbl>
      <w:tblPr>
        <w:tblW w:w="7757" w:type="dxa"/>
        <w:tblInd w:w="2127" w:type="dxa"/>
        <w:tblLook w:val="04A0" w:firstRow="1" w:lastRow="0" w:firstColumn="1" w:lastColumn="0" w:noHBand="0" w:noVBand="1"/>
      </w:tblPr>
      <w:tblGrid>
        <w:gridCol w:w="7757"/>
      </w:tblGrid>
      <w:tr w:rsidR="00DD409D" w:rsidRPr="002F2393" w14:paraId="1BF84127" w14:textId="77777777" w:rsidTr="002F2393">
        <w:trPr>
          <w:trHeight w:val="299"/>
        </w:trPr>
        <w:tc>
          <w:tcPr>
            <w:tcW w:w="7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5E346AF6" w14:textId="77777777" w:rsidR="00DD409D" w:rsidRPr="002F2393" w:rsidRDefault="00DD409D" w:rsidP="001C6706">
            <w:pPr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  <w:sz w:val="28"/>
                <w:szCs w:val="28"/>
              </w:rPr>
            </w:pPr>
            <w:bookmarkStart w:id="0" w:name="_6hqs7pa1puxl" w:colFirst="0" w:colLast="0"/>
            <w:bookmarkEnd w:id="0"/>
            <w:r w:rsidRPr="002F2393"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>Skills and Competencies</w:t>
            </w:r>
          </w:p>
        </w:tc>
      </w:tr>
    </w:tbl>
    <w:p w14:paraId="1DE82A38" w14:textId="77777777" w:rsidR="009D00B7" w:rsidRPr="002F2393" w:rsidRDefault="00DD409D" w:rsidP="002F2393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Theme="majorHAnsi" w:eastAsia="Calibri" w:hAnsiTheme="majorHAnsi" w:cs="Calibri"/>
        </w:rPr>
      </w:pPr>
      <w:bookmarkStart w:id="1" w:name="_30j0zll" w:colFirst="0" w:colLast="0"/>
      <w:bookmarkEnd w:id="1"/>
      <w:r w:rsidRPr="002F2393">
        <w:rPr>
          <w:rFonts w:asciiTheme="majorHAnsi" w:eastAsia="Calibri" w:hAnsiTheme="majorHAnsi" w:cs="Calibri"/>
          <w:color w:val="000000"/>
          <w:sz w:val="28"/>
          <w:szCs w:val="28"/>
        </w:rPr>
        <w:t>Technical</w:t>
      </w:r>
      <w:r w:rsidR="00880F7C" w:rsidRPr="002F2393">
        <w:rPr>
          <w:rFonts w:asciiTheme="majorHAnsi" w:eastAsia="Calibri" w:hAnsiTheme="majorHAnsi" w:cs="Calibri"/>
          <w:color w:val="000000"/>
          <w:sz w:val="28"/>
          <w:szCs w:val="28"/>
        </w:rPr>
        <w:t>:</w:t>
      </w:r>
    </w:p>
    <w:p w14:paraId="55934E66" w14:textId="094783F4" w:rsidR="00E67E2F" w:rsidRPr="008A5E93" w:rsidRDefault="00E67E2F" w:rsidP="00E67E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  <w:bCs/>
        </w:rPr>
      </w:pPr>
      <w:r w:rsidRPr="008A5E93">
        <w:rPr>
          <w:rFonts w:asciiTheme="majorHAnsi" w:eastAsia="Calibri" w:hAnsiTheme="majorHAnsi" w:cs="Calibri"/>
          <w:bCs/>
          <w:color w:val="000000"/>
        </w:rPr>
        <w:t>Software Engineering</w:t>
      </w:r>
      <w:r w:rsidRPr="008A5E93">
        <w:rPr>
          <w:bCs/>
        </w:rPr>
        <w:t xml:space="preserve"> (</w:t>
      </w:r>
      <w:r w:rsidRPr="008A5E93">
        <w:rPr>
          <w:rFonts w:asciiTheme="majorHAnsi" w:eastAsia="Calibri" w:hAnsiTheme="majorHAnsi" w:cs="Calibri"/>
          <w:bCs/>
          <w:color w:val="000000"/>
        </w:rPr>
        <w:t>Python, Java, C)</w:t>
      </w:r>
    </w:p>
    <w:p w14:paraId="1DFFFEAB" w14:textId="77777777" w:rsidR="003B3F5F" w:rsidRPr="003B3F5F" w:rsidRDefault="003B3F5F" w:rsidP="003B3F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  <w:bCs/>
        </w:rPr>
      </w:pPr>
      <w:r w:rsidRPr="003B3F5F">
        <w:rPr>
          <w:rFonts w:asciiTheme="majorHAnsi" w:eastAsia="Calibri" w:hAnsiTheme="majorHAnsi" w:cs="Calibri"/>
          <w:bCs/>
        </w:rPr>
        <w:t>Artificial Intelligence</w:t>
      </w:r>
    </w:p>
    <w:p w14:paraId="00D9A2AB" w14:textId="77777777" w:rsidR="003B3F5F" w:rsidRPr="003B3F5F" w:rsidRDefault="003B3F5F" w:rsidP="003B3F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  <w:bCs/>
        </w:rPr>
      </w:pPr>
      <w:r w:rsidRPr="003B3F5F">
        <w:rPr>
          <w:rFonts w:asciiTheme="majorHAnsi" w:eastAsia="Calibri" w:hAnsiTheme="majorHAnsi" w:cs="Calibri"/>
          <w:bCs/>
        </w:rPr>
        <w:t>Database Theory and Applications (</w:t>
      </w:r>
      <w:r w:rsidRPr="003B3F5F">
        <w:rPr>
          <w:rFonts w:asciiTheme="majorHAnsi" w:eastAsia="Calibri" w:hAnsiTheme="majorHAnsi" w:cs="Calibri"/>
          <w:bCs/>
          <w:color w:val="000000"/>
        </w:rPr>
        <w:t>SQL</w:t>
      </w:r>
      <w:r w:rsidRPr="003B3F5F">
        <w:rPr>
          <w:rFonts w:asciiTheme="majorHAnsi" w:eastAsia="Calibri" w:hAnsiTheme="majorHAnsi" w:cs="Calibri"/>
          <w:bCs/>
        </w:rPr>
        <w:t>)</w:t>
      </w:r>
    </w:p>
    <w:p w14:paraId="179DDBA5" w14:textId="5474A83C" w:rsidR="003B3F5F" w:rsidRPr="003B3F5F" w:rsidRDefault="003B3F5F" w:rsidP="006300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  <w:bCs/>
        </w:rPr>
      </w:pPr>
      <w:r w:rsidRPr="003B3F5F">
        <w:rPr>
          <w:rFonts w:asciiTheme="majorHAnsi" w:eastAsia="Calibri" w:hAnsiTheme="majorHAnsi" w:cs="Calibri"/>
          <w:bCs/>
        </w:rPr>
        <w:t>Data Science Introduction (</w:t>
      </w:r>
      <w:r w:rsidRPr="003B3F5F">
        <w:rPr>
          <w:rFonts w:asciiTheme="majorHAnsi" w:eastAsia="Calibri" w:hAnsiTheme="majorHAnsi" w:cs="Calibri"/>
          <w:bCs/>
          <w:color w:val="000000"/>
        </w:rPr>
        <w:t>R</w:t>
      </w:r>
      <w:r w:rsidRPr="003B3F5F">
        <w:rPr>
          <w:rFonts w:asciiTheme="majorHAnsi" w:eastAsia="Calibri" w:hAnsiTheme="majorHAnsi" w:cs="Calibri"/>
          <w:bCs/>
        </w:rPr>
        <w:t>)</w:t>
      </w:r>
    </w:p>
    <w:p w14:paraId="718A7401" w14:textId="1D98582E" w:rsidR="00BD78EA" w:rsidRPr="00E67E2F" w:rsidRDefault="00E67E2F" w:rsidP="00E67E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</w:rPr>
      </w:pPr>
      <w:r w:rsidRPr="00E67E2F">
        <w:rPr>
          <w:rFonts w:asciiTheme="majorHAnsi" w:hAnsiTheme="majorHAnsi"/>
          <w:bCs/>
          <w:color w:val="000000"/>
        </w:rPr>
        <w:t>Computer Game Design</w:t>
      </w:r>
      <w:r w:rsidR="0069111E">
        <w:rPr>
          <w:rFonts w:asciiTheme="majorHAnsi" w:hAnsiTheme="majorHAnsi"/>
          <w:bCs/>
          <w:color w:val="000000"/>
        </w:rPr>
        <w:t xml:space="preserve"> (C#)</w:t>
      </w:r>
    </w:p>
    <w:p w14:paraId="22AE1BA7" w14:textId="2F46CDF6" w:rsidR="00E67E2F" w:rsidRDefault="00E67E2F" w:rsidP="00E67E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</w:rPr>
      </w:pPr>
      <w:r w:rsidRPr="00E67E2F">
        <w:rPr>
          <w:rFonts w:asciiTheme="majorHAnsi" w:hAnsiTheme="majorHAnsi"/>
        </w:rPr>
        <w:t>Cloud Computing Architecture</w:t>
      </w:r>
      <w:r w:rsidR="00400EE4">
        <w:rPr>
          <w:rFonts w:asciiTheme="majorHAnsi" w:hAnsiTheme="majorHAnsi"/>
        </w:rPr>
        <w:t xml:space="preserve"> (AWS)</w:t>
      </w:r>
    </w:p>
    <w:p w14:paraId="29430A3C" w14:textId="6F5BB310" w:rsidR="00E67E2F" w:rsidRDefault="00E67E2F" w:rsidP="00E67E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</w:rPr>
      </w:pPr>
      <w:r w:rsidRPr="00E67E2F">
        <w:rPr>
          <w:rFonts w:asciiTheme="majorHAnsi" w:hAnsiTheme="majorHAnsi"/>
        </w:rPr>
        <w:t>Network Management</w:t>
      </w:r>
    </w:p>
    <w:p w14:paraId="2BF16479" w14:textId="650D830F" w:rsidR="00E67E2F" w:rsidRDefault="00E67E2F" w:rsidP="00E67E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</w:rPr>
      </w:pPr>
      <w:r w:rsidRPr="00E67E2F">
        <w:rPr>
          <w:rFonts w:asciiTheme="majorHAnsi" w:hAnsiTheme="majorHAnsi"/>
        </w:rPr>
        <w:t>Web Development and Digital Media</w:t>
      </w:r>
      <w:r w:rsidR="006E191C">
        <w:rPr>
          <w:rFonts w:asciiTheme="majorHAnsi" w:hAnsiTheme="majorHAnsi"/>
        </w:rPr>
        <w:t xml:space="preserve"> (</w:t>
      </w:r>
      <w:r w:rsidR="006E191C" w:rsidRPr="006E191C">
        <w:rPr>
          <w:rFonts w:asciiTheme="majorHAnsi" w:eastAsia="Calibri" w:hAnsiTheme="majorHAnsi" w:cs="Calibri"/>
          <w:bCs/>
          <w:color w:val="000000"/>
        </w:rPr>
        <w:t>HTML, and CSS</w:t>
      </w:r>
      <w:r w:rsidR="006E191C">
        <w:rPr>
          <w:rFonts w:asciiTheme="majorHAnsi" w:hAnsiTheme="majorHAnsi"/>
        </w:rPr>
        <w:t>)</w:t>
      </w:r>
    </w:p>
    <w:p w14:paraId="40C86125" w14:textId="77777777" w:rsidR="00E67E2F" w:rsidRPr="00E67E2F" w:rsidRDefault="00E67E2F" w:rsidP="00E67E2F">
      <w:pPr>
        <w:pBdr>
          <w:top w:val="nil"/>
          <w:left w:val="nil"/>
          <w:bottom w:val="nil"/>
          <w:right w:val="nil"/>
          <w:between w:val="nil"/>
        </w:pBdr>
        <w:ind w:left="2160"/>
        <w:contextualSpacing/>
        <w:rPr>
          <w:rFonts w:asciiTheme="majorHAnsi" w:hAnsiTheme="majorHAnsi"/>
        </w:rPr>
      </w:pPr>
    </w:p>
    <w:p w14:paraId="67914C10" w14:textId="77777777" w:rsidR="009D00B7" w:rsidRPr="002F2393" w:rsidRDefault="00AC2311" w:rsidP="002F2393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Theme="majorHAnsi" w:eastAsia="Calibri" w:hAnsiTheme="majorHAnsi" w:cs="Calibri"/>
          <w:color w:val="000000"/>
          <w:sz w:val="28"/>
          <w:szCs w:val="28"/>
        </w:rPr>
      </w:pPr>
      <w:bookmarkStart w:id="2" w:name="_1fob9te" w:colFirst="0" w:colLast="0"/>
      <w:bookmarkEnd w:id="2"/>
      <w:r w:rsidRPr="002F2393">
        <w:rPr>
          <w:rFonts w:asciiTheme="majorHAnsi" w:eastAsia="Calibri" w:hAnsiTheme="majorHAnsi" w:cs="Calibri"/>
          <w:color w:val="000000"/>
          <w:sz w:val="28"/>
          <w:szCs w:val="28"/>
        </w:rPr>
        <w:t>Interpersonal</w:t>
      </w:r>
      <w:r w:rsidR="00880F7C" w:rsidRPr="002F2393">
        <w:rPr>
          <w:rFonts w:asciiTheme="majorHAnsi" w:eastAsia="Calibri" w:hAnsiTheme="majorHAnsi" w:cs="Calibri"/>
          <w:color w:val="000000"/>
          <w:sz w:val="28"/>
          <w:szCs w:val="28"/>
        </w:rPr>
        <w:t>:</w:t>
      </w:r>
    </w:p>
    <w:p w14:paraId="4C1FEBD6" w14:textId="748CA367" w:rsidR="009D00B7" w:rsidRPr="002F2393" w:rsidRDefault="00880F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</w:rPr>
      </w:pPr>
      <w:r w:rsidRPr="002F2393">
        <w:rPr>
          <w:rFonts w:asciiTheme="majorHAnsi" w:eastAsia="Calibri" w:hAnsiTheme="majorHAnsi" w:cs="Calibri"/>
          <w:b/>
          <w:color w:val="000000"/>
        </w:rPr>
        <w:t xml:space="preserve">Developed fast cooperative relationships </w:t>
      </w:r>
      <w:r w:rsidRPr="002F2393">
        <w:rPr>
          <w:rFonts w:asciiTheme="majorHAnsi" w:eastAsia="Calibri" w:hAnsiTheme="majorHAnsi" w:cs="Calibri"/>
          <w:color w:val="000000"/>
        </w:rPr>
        <w:t xml:space="preserve">from </w:t>
      </w:r>
      <w:r w:rsidR="006B3658">
        <w:rPr>
          <w:rFonts w:asciiTheme="majorHAnsi" w:eastAsia="Calibri" w:hAnsiTheme="majorHAnsi" w:cs="Calibri"/>
          <w:color w:val="000000"/>
        </w:rPr>
        <w:t>various group assignments</w:t>
      </w:r>
      <w:r w:rsidR="00496704">
        <w:rPr>
          <w:rFonts w:asciiTheme="majorHAnsi" w:eastAsia="Calibri" w:hAnsiTheme="majorHAnsi" w:cs="Calibri"/>
          <w:color w:val="000000"/>
        </w:rPr>
        <w:t xml:space="preserve"> and </w:t>
      </w:r>
      <w:r w:rsidR="00645FEA">
        <w:rPr>
          <w:rFonts w:asciiTheme="majorHAnsi" w:eastAsia="Calibri" w:hAnsiTheme="majorHAnsi" w:cs="Calibri"/>
          <w:color w:val="000000"/>
        </w:rPr>
        <w:t xml:space="preserve">from </w:t>
      </w:r>
      <w:r w:rsidR="006B3658">
        <w:rPr>
          <w:rFonts w:asciiTheme="majorHAnsi" w:eastAsia="Calibri" w:hAnsiTheme="majorHAnsi" w:cs="Calibri"/>
          <w:color w:val="000000"/>
        </w:rPr>
        <w:t>Final Y</w:t>
      </w:r>
      <w:r w:rsidR="00645FEA">
        <w:rPr>
          <w:rFonts w:asciiTheme="majorHAnsi" w:eastAsia="Calibri" w:hAnsiTheme="majorHAnsi" w:cs="Calibri"/>
          <w:color w:val="000000"/>
        </w:rPr>
        <w:t>ear Project</w:t>
      </w:r>
      <w:r w:rsidRPr="002F2393">
        <w:rPr>
          <w:rFonts w:asciiTheme="majorHAnsi" w:eastAsia="Calibri" w:hAnsiTheme="majorHAnsi" w:cs="Calibri"/>
          <w:color w:val="000000"/>
        </w:rPr>
        <w:t>.</w:t>
      </w:r>
    </w:p>
    <w:p w14:paraId="7FA74B67" w14:textId="6BEDD1D1" w:rsidR="00A55A01" w:rsidRDefault="00DC2E8C" w:rsidP="000B62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</w:rPr>
      </w:pPr>
      <w:r w:rsidRPr="002F2393">
        <w:rPr>
          <w:rFonts w:asciiTheme="majorHAnsi" w:eastAsia="Calibri" w:hAnsiTheme="majorHAnsi" w:cs="Calibri"/>
          <w:b/>
          <w:color w:val="000000"/>
        </w:rPr>
        <w:t>Engaged and</w:t>
      </w:r>
      <w:r w:rsidR="00C654AD" w:rsidRPr="002F2393">
        <w:rPr>
          <w:rFonts w:asciiTheme="majorHAnsi" w:eastAsia="Calibri" w:hAnsiTheme="majorHAnsi" w:cs="Calibri"/>
          <w:b/>
          <w:color w:val="000000"/>
        </w:rPr>
        <w:t xml:space="preserve"> committed</w:t>
      </w:r>
      <w:r w:rsidR="006B3658">
        <w:rPr>
          <w:rFonts w:asciiTheme="majorHAnsi" w:eastAsia="Calibri" w:hAnsiTheme="majorHAnsi" w:cs="Calibri"/>
          <w:color w:val="000000"/>
        </w:rPr>
        <w:t xml:space="preserve"> from experience being a private tutor</w:t>
      </w:r>
      <w:r w:rsidR="006B3658">
        <w:rPr>
          <w:rFonts w:asciiTheme="majorHAnsi" w:eastAsia="Calibri" w:hAnsiTheme="majorHAnsi" w:cs="Calibri"/>
        </w:rPr>
        <w:t xml:space="preserve"> and being member of three different student clubs.</w:t>
      </w:r>
    </w:p>
    <w:p w14:paraId="5004A661" w14:textId="77777777" w:rsidR="000B62E4" w:rsidRPr="000B62E4" w:rsidRDefault="000B62E4" w:rsidP="000B62E4">
      <w:pPr>
        <w:pBdr>
          <w:top w:val="nil"/>
          <w:left w:val="nil"/>
          <w:bottom w:val="nil"/>
          <w:right w:val="nil"/>
          <w:between w:val="nil"/>
        </w:pBdr>
        <w:ind w:left="2160"/>
        <w:contextualSpacing/>
        <w:rPr>
          <w:rFonts w:asciiTheme="majorHAnsi" w:hAnsiTheme="majorHAnsi"/>
        </w:rPr>
      </w:pPr>
    </w:p>
    <w:p w14:paraId="5D6FA9BC" w14:textId="77777777" w:rsidR="009D00B7" w:rsidRPr="002F2393" w:rsidRDefault="00AC2311" w:rsidP="002F2393">
      <w:pPr>
        <w:pBdr>
          <w:top w:val="nil"/>
          <w:left w:val="nil"/>
          <w:bottom w:val="nil"/>
          <w:right w:val="nil"/>
          <w:between w:val="nil"/>
        </w:pBdr>
        <w:ind w:left="1800" w:firstLine="360"/>
        <w:contextualSpacing/>
        <w:rPr>
          <w:rFonts w:asciiTheme="majorHAnsi" w:hAnsiTheme="majorHAnsi" w:cstheme="majorHAnsi"/>
        </w:rPr>
      </w:pPr>
      <w:r w:rsidRPr="002F2393">
        <w:rPr>
          <w:rFonts w:asciiTheme="majorHAnsi" w:eastAsia="Calibri" w:hAnsiTheme="majorHAnsi" w:cs="Calibri"/>
          <w:color w:val="000000"/>
          <w:sz w:val="28"/>
          <w:szCs w:val="28"/>
        </w:rPr>
        <w:t>Communication</w:t>
      </w:r>
      <w:r w:rsidR="00880F7C" w:rsidRPr="002F2393">
        <w:rPr>
          <w:rFonts w:asciiTheme="majorHAnsi" w:eastAsia="Calibri" w:hAnsiTheme="majorHAnsi" w:cs="Calibri"/>
          <w:color w:val="000000"/>
          <w:sz w:val="28"/>
          <w:szCs w:val="28"/>
        </w:rPr>
        <w:t>:</w:t>
      </w:r>
    </w:p>
    <w:p w14:paraId="1FCF6A9D" w14:textId="27255605" w:rsidR="00496704" w:rsidRPr="00496704" w:rsidRDefault="000E3E0E" w:rsidP="00FA64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</w:rPr>
      </w:pPr>
      <w:r>
        <w:rPr>
          <w:rFonts w:asciiTheme="majorHAnsi" w:eastAsia="Calibri" w:hAnsiTheme="majorHAnsi" w:cs="Calibri"/>
          <w:b/>
          <w:color w:val="000000"/>
        </w:rPr>
        <w:t>R</w:t>
      </w:r>
      <w:r w:rsidR="00880F7C" w:rsidRPr="00496704">
        <w:rPr>
          <w:rFonts w:asciiTheme="majorHAnsi" w:eastAsia="Calibri" w:hAnsiTheme="majorHAnsi" w:cs="Calibri"/>
          <w:b/>
          <w:color w:val="000000"/>
        </w:rPr>
        <w:t>eport</w:t>
      </w:r>
      <w:r>
        <w:rPr>
          <w:rFonts w:asciiTheme="majorHAnsi" w:eastAsia="Calibri" w:hAnsiTheme="majorHAnsi" w:cs="Calibri"/>
          <w:b/>
          <w:color w:val="000000"/>
        </w:rPr>
        <w:t>s</w:t>
      </w:r>
      <w:r w:rsidR="004450C1">
        <w:rPr>
          <w:rFonts w:asciiTheme="majorHAnsi" w:eastAsia="Calibri" w:hAnsiTheme="majorHAnsi" w:cs="Calibri"/>
          <w:b/>
          <w:color w:val="000000"/>
        </w:rPr>
        <w:t xml:space="preserve"> </w:t>
      </w:r>
      <w:r w:rsidR="004450C1" w:rsidRPr="004450C1">
        <w:rPr>
          <w:rFonts w:asciiTheme="majorHAnsi" w:eastAsia="Calibri" w:hAnsiTheme="majorHAnsi" w:cs="Calibri"/>
          <w:color w:val="000000"/>
        </w:rPr>
        <w:t>(</w:t>
      </w:r>
      <w:r w:rsidR="004450C1">
        <w:rPr>
          <w:rFonts w:asciiTheme="majorHAnsi" w:eastAsia="Calibri" w:hAnsiTheme="majorHAnsi" w:cs="Calibri"/>
          <w:color w:val="000000"/>
        </w:rPr>
        <w:t xml:space="preserve">from writing various project </w:t>
      </w:r>
      <w:r w:rsidR="00C73EFC">
        <w:rPr>
          <w:rFonts w:asciiTheme="majorHAnsi" w:eastAsia="Calibri" w:hAnsiTheme="majorHAnsi" w:cs="Calibri"/>
          <w:color w:val="000000"/>
        </w:rPr>
        <w:t>and design</w:t>
      </w:r>
      <w:r w:rsidR="004450C1">
        <w:rPr>
          <w:rFonts w:asciiTheme="majorHAnsi" w:eastAsia="Calibri" w:hAnsiTheme="majorHAnsi" w:cs="Calibri"/>
          <w:color w:val="000000"/>
        </w:rPr>
        <w:t xml:space="preserve"> reports</w:t>
      </w:r>
      <w:r w:rsidR="00874B8E">
        <w:rPr>
          <w:rFonts w:asciiTheme="majorHAnsi" w:eastAsia="Calibri" w:hAnsiTheme="majorHAnsi" w:cs="Calibri"/>
          <w:color w:val="000000"/>
        </w:rPr>
        <w:t>)</w:t>
      </w:r>
    </w:p>
    <w:p w14:paraId="7339D04A" w14:textId="60F8B02D" w:rsidR="006D2C5E" w:rsidRPr="00496704" w:rsidRDefault="00A82F84" w:rsidP="00FA64E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</w:rPr>
      </w:pPr>
      <w:r>
        <w:rPr>
          <w:rFonts w:asciiTheme="majorHAnsi" w:eastAsia="Calibri" w:hAnsiTheme="majorHAnsi" w:cs="Calibri"/>
          <w:b/>
          <w:color w:val="000000"/>
        </w:rPr>
        <w:t>Or</w:t>
      </w:r>
      <w:r w:rsidR="00496704" w:rsidRPr="00496704">
        <w:rPr>
          <w:rFonts w:asciiTheme="majorHAnsi" w:eastAsia="Calibri" w:hAnsiTheme="majorHAnsi" w:cs="Calibri"/>
          <w:b/>
          <w:color w:val="000000"/>
        </w:rPr>
        <w:t>al communications</w:t>
      </w:r>
      <w:r w:rsidR="00DC2E8C" w:rsidRPr="00496704">
        <w:rPr>
          <w:rFonts w:asciiTheme="majorHAnsi" w:eastAsia="Calibri" w:hAnsiTheme="majorHAnsi" w:cs="Calibri"/>
          <w:color w:val="000000"/>
        </w:rPr>
        <w:t xml:space="preserve"> (</w:t>
      </w:r>
      <w:r w:rsidR="00496704">
        <w:rPr>
          <w:rFonts w:asciiTheme="majorHAnsi" w:eastAsia="Calibri" w:hAnsiTheme="majorHAnsi" w:cs="Calibri"/>
          <w:color w:val="000000"/>
        </w:rPr>
        <w:t>from</w:t>
      </w:r>
      <w:r w:rsidR="00880F7C" w:rsidRPr="00496704">
        <w:rPr>
          <w:rFonts w:asciiTheme="majorHAnsi" w:eastAsia="Calibri" w:hAnsiTheme="majorHAnsi" w:cs="Calibri"/>
          <w:color w:val="000000"/>
        </w:rPr>
        <w:t xml:space="preserve"> project</w:t>
      </w:r>
      <w:r w:rsidR="00496704">
        <w:rPr>
          <w:rFonts w:asciiTheme="majorHAnsi" w:eastAsia="Calibri" w:hAnsiTheme="majorHAnsi" w:cs="Calibri"/>
          <w:color w:val="000000"/>
        </w:rPr>
        <w:t xml:space="preserve"> </w:t>
      </w:r>
      <w:r w:rsidR="00C73EFC">
        <w:rPr>
          <w:rFonts w:asciiTheme="majorHAnsi" w:eastAsia="Calibri" w:hAnsiTheme="majorHAnsi" w:cs="Calibri"/>
          <w:color w:val="000000"/>
        </w:rPr>
        <w:t>meeting</w:t>
      </w:r>
      <w:r w:rsidR="006B3658">
        <w:rPr>
          <w:rFonts w:asciiTheme="majorHAnsi" w:eastAsia="Calibri" w:hAnsiTheme="majorHAnsi" w:cs="Calibri"/>
          <w:color w:val="000000"/>
        </w:rPr>
        <w:t xml:space="preserve"> and personation)</w:t>
      </w:r>
    </w:p>
    <w:p w14:paraId="0BF89D20" w14:textId="77777777" w:rsidR="00A55A01" w:rsidRPr="002F2393" w:rsidRDefault="001B491F" w:rsidP="00A55A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</w:rPr>
      </w:pPr>
      <w:r w:rsidRPr="002F2393">
        <w:rPr>
          <w:rFonts w:asciiTheme="majorHAnsi" w:eastAsia="Calibri" w:hAnsiTheme="majorHAnsi" w:cs="Calibri"/>
          <w:b/>
          <w:color w:val="000000"/>
        </w:rPr>
        <w:t>English</w:t>
      </w:r>
      <w:r w:rsidRPr="002F2393">
        <w:rPr>
          <w:rFonts w:asciiTheme="majorHAnsi" w:eastAsia="Calibri" w:hAnsiTheme="majorHAnsi" w:cs="Calibri"/>
        </w:rPr>
        <w:t xml:space="preserve">, </w:t>
      </w:r>
      <w:r w:rsidRPr="002F2393">
        <w:rPr>
          <w:rFonts w:asciiTheme="majorHAnsi" w:eastAsia="Calibri" w:hAnsiTheme="majorHAnsi" w:cs="Calibri"/>
          <w:b/>
          <w:color w:val="000000"/>
        </w:rPr>
        <w:t>Cantonese</w:t>
      </w:r>
      <w:r w:rsidR="00D4570B">
        <w:rPr>
          <w:rFonts w:asciiTheme="majorHAnsi" w:eastAsia="Calibri" w:hAnsiTheme="majorHAnsi" w:cs="Calibri"/>
          <w:color w:val="000000"/>
        </w:rPr>
        <w:t xml:space="preserve"> (</w:t>
      </w:r>
      <w:r w:rsidR="00496704">
        <w:rPr>
          <w:rFonts w:asciiTheme="majorHAnsi" w:eastAsia="Calibri" w:hAnsiTheme="majorHAnsi" w:cs="Calibri"/>
          <w:color w:val="000000"/>
        </w:rPr>
        <w:t xml:space="preserve">both </w:t>
      </w:r>
      <w:r w:rsidR="009166DC">
        <w:rPr>
          <w:rFonts w:asciiTheme="majorHAnsi" w:eastAsia="Calibri" w:hAnsiTheme="majorHAnsi" w:cs="Calibri"/>
          <w:color w:val="000000"/>
        </w:rPr>
        <w:t xml:space="preserve">are </w:t>
      </w:r>
      <w:r w:rsidR="00880F7C" w:rsidRPr="002F2393">
        <w:rPr>
          <w:rFonts w:asciiTheme="majorHAnsi" w:eastAsia="Calibri" w:hAnsiTheme="majorHAnsi" w:cs="Calibri"/>
          <w:color w:val="000000"/>
        </w:rPr>
        <w:t xml:space="preserve">native proficiency) and </w:t>
      </w:r>
      <w:r w:rsidR="00880F7C" w:rsidRPr="002F2393">
        <w:rPr>
          <w:rFonts w:asciiTheme="majorHAnsi" w:eastAsia="Calibri" w:hAnsiTheme="majorHAnsi" w:cs="Calibri"/>
          <w:b/>
          <w:color w:val="000000"/>
        </w:rPr>
        <w:t>Mandarin</w:t>
      </w:r>
      <w:r w:rsidR="00880F7C" w:rsidRPr="002F2393">
        <w:rPr>
          <w:rFonts w:asciiTheme="majorHAnsi" w:eastAsia="Calibri" w:hAnsiTheme="majorHAnsi" w:cs="Calibri"/>
          <w:color w:val="000000"/>
        </w:rPr>
        <w:t xml:space="preserve"> (intermediate proficiency).</w:t>
      </w:r>
    </w:p>
    <w:p w14:paraId="5BB07A03" w14:textId="77777777" w:rsidR="00A55A01" w:rsidRPr="002F2393" w:rsidRDefault="00A55A01" w:rsidP="00A55A0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/>
        </w:rPr>
      </w:pPr>
    </w:p>
    <w:p w14:paraId="1C45B76F" w14:textId="77777777" w:rsidR="009D00B7" w:rsidRPr="002F2393" w:rsidRDefault="00AC2311" w:rsidP="002F2393">
      <w:pPr>
        <w:pBdr>
          <w:top w:val="nil"/>
          <w:left w:val="nil"/>
          <w:bottom w:val="nil"/>
          <w:right w:val="nil"/>
          <w:between w:val="nil"/>
        </w:pBdr>
        <w:ind w:left="1440" w:firstLine="720"/>
        <w:contextualSpacing/>
        <w:rPr>
          <w:rFonts w:asciiTheme="majorHAnsi" w:hAnsiTheme="majorHAnsi"/>
        </w:rPr>
      </w:pPr>
      <w:r w:rsidRPr="002F2393">
        <w:rPr>
          <w:rFonts w:asciiTheme="majorHAnsi" w:eastAsia="Calibri" w:hAnsiTheme="majorHAnsi" w:cs="Calibri"/>
          <w:sz w:val="28"/>
          <w:szCs w:val="28"/>
        </w:rPr>
        <w:t>Teamwork</w:t>
      </w:r>
      <w:r w:rsidR="00880F7C" w:rsidRPr="002F2393">
        <w:rPr>
          <w:rFonts w:asciiTheme="majorHAnsi" w:eastAsia="Calibri" w:hAnsiTheme="majorHAnsi" w:cs="Calibri"/>
          <w:sz w:val="28"/>
          <w:szCs w:val="28"/>
        </w:rPr>
        <w:t>:</w:t>
      </w:r>
    </w:p>
    <w:p w14:paraId="399AD7D8" w14:textId="77777777" w:rsidR="009D00B7" w:rsidRPr="002F2393" w:rsidRDefault="00880F7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</w:rPr>
      </w:pPr>
      <w:r w:rsidRPr="002F2393">
        <w:rPr>
          <w:rFonts w:asciiTheme="majorHAnsi" w:eastAsia="Calibri" w:hAnsiTheme="majorHAnsi" w:cs="Calibri"/>
          <w:b/>
        </w:rPr>
        <w:t xml:space="preserve">Adaptive </w:t>
      </w:r>
      <w:r w:rsidRPr="002F2393">
        <w:rPr>
          <w:rFonts w:asciiTheme="majorHAnsi" w:eastAsia="Calibri" w:hAnsiTheme="majorHAnsi" w:cs="Calibri"/>
          <w:color w:val="000000"/>
        </w:rPr>
        <w:t>to different work environments.</w:t>
      </w:r>
    </w:p>
    <w:p w14:paraId="04574DFE" w14:textId="77777777" w:rsidR="00D4570B" w:rsidRDefault="00880F7C" w:rsidP="00D457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</w:rPr>
      </w:pPr>
      <w:r w:rsidRPr="002F2393">
        <w:rPr>
          <w:rFonts w:asciiTheme="majorHAnsi" w:eastAsia="Calibri" w:hAnsiTheme="majorHAnsi" w:cs="Calibri"/>
          <w:b/>
        </w:rPr>
        <w:t>Flexible</w:t>
      </w:r>
      <w:r w:rsidRPr="002F2393">
        <w:rPr>
          <w:rFonts w:asciiTheme="majorHAnsi" w:eastAsia="Calibri" w:hAnsiTheme="majorHAnsi" w:cs="Calibri"/>
        </w:rPr>
        <w:t xml:space="preserve"> - worked </w:t>
      </w:r>
      <w:r w:rsidR="00760A76">
        <w:rPr>
          <w:rFonts w:asciiTheme="majorHAnsi" w:eastAsia="Calibri" w:hAnsiTheme="majorHAnsi" w:cs="Calibri"/>
        </w:rPr>
        <w:t xml:space="preserve">on projects </w:t>
      </w:r>
      <w:r w:rsidRPr="002F2393">
        <w:rPr>
          <w:rFonts w:asciiTheme="majorHAnsi" w:eastAsia="Calibri" w:hAnsiTheme="majorHAnsi" w:cs="Calibri"/>
        </w:rPr>
        <w:t>with people from different engineering and science disciplines.</w:t>
      </w:r>
    </w:p>
    <w:p w14:paraId="2457B88E" w14:textId="083E6BD8" w:rsidR="00A55A01" w:rsidRPr="00D4570B" w:rsidRDefault="00880F7C" w:rsidP="00D4570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</w:rPr>
      </w:pPr>
      <w:r w:rsidRPr="00D4570B">
        <w:rPr>
          <w:rFonts w:asciiTheme="majorHAnsi" w:eastAsia="Calibri" w:hAnsiTheme="majorHAnsi" w:cs="Calibri"/>
          <w:b/>
        </w:rPr>
        <w:t xml:space="preserve">Reliable - </w:t>
      </w:r>
      <w:r w:rsidRPr="00D4570B">
        <w:rPr>
          <w:rFonts w:asciiTheme="majorHAnsi" w:eastAsia="Calibri" w:hAnsiTheme="majorHAnsi" w:cs="Calibri"/>
          <w:color w:val="000000"/>
        </w:rPr>
        <w:t xml:space="preserve">support </w:t>
      </w:r>
      <w:r w:rsidRPr="00D4570B">
        <w:rPr>
          <w:rFonts w:asciiTheme="majorHAnsi" w:eastAsia="Calibri" w:hAnsiTheme="majorHAnsi" w:cs="Calibri"/>
        </w:rPr>
        <w:t xml:space="preserve">other </w:t>
      </w:r>
      <w:r w:rsidRPr="00D4570B">
        <w:rPr>
          <w:rFonts w:asciiTheme="majorHAnsi" w:eastAsia="Calibri" w:hAnsiTheme="majorHAnsi" w:cs="Calibri"/>
          <w:color w:val="000000"/>
        </w:rPr>
        <w:t>team members</w:t>
      </w:r>
      <w:r w:rsidR="00D4570B" w:rsidRPr="00D4570B">
        <w:rPr>
          <w:rFonts w:asciiTheme="majorHAnsi" w:eastAsia="Calibri" w:hAnsiTheme="majorHAnsi" w:cs="Calibri"/>
          <w:color w:val="000000"/>
        </w:rPr>
        <w:t xml:space="preserve"> </w:t>
      </w:r>
      <w:r w:rsidR="00353B0A">
        <w:rPr>
          <w:rFonts w:asciiTheme="majorHAnsi" w:eastAsia="Calibri" w:hAnsiTheme="majorHAnsi" w:cs="Calibri"/>
          <w:color w:val="000000"/>
        </w:rPr>
        <w:t>when needed</w:t>
      </w:r>
      <w:r w:rsidR="00C73EFC">
        <w:rPr>
          <w:rFonts w:asciiTheme="majorHAnsi" w:eastAsia="Calibri" w:hAnsiTheme="majorHAnsi" w:cs="Calibri"/>
          <w:color w:val="000000"/>
        </w:rPr>
        <w:t xml:space="preserve"> and </w:t>
      </w:r>
      <w:r w:rsidR="00C73EFC" w:rsidRPr="00C73EFC">
        <w:rPr>
          <w:rFonts w:asciiTheme="majorHAnsi" w:eastAsia="Calibri" w:hAnsiTheme="majorHAnsi" w:cs="Calibri"/>
          <w:color w:val="000000"/>
        </w:rPr>
        <w:t>taking on incomplete project.</w:t>
      </w:r>
    </w:p>
    <w:p w14:paraId="544FEAAA" w14:textId="77777777" w:rsidR="00A55A01" w:rsidRPr="002F2393" w:rsidRDefault="00A55A01" w:rsidP="00A55A0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/>
        </w:rPr>
      </w:pPr>
    </w:p>
    <w:p w14:paraId="18EA55C0" w14:textId="77777777" w:rsidR="009D00B7" w:rsidRPr="002F2393" w:rsidRDefault="00B34D9E" w:rsidP="002F2393">
      <w:pPr>
        <w:pBdr>
          <w:top w:val="nil"/>
          <w:left w:val="nil"/>
          <w:bottom w:val="nil"/>
          <w:right w:val="nil"/>
          <w:between w:val="nil"/>
        </w:pBdr>
        <w:ind w:left="1800" w:firstLine="360"/>
        <w:contextualSpacing/>
        <w:rPr>
          <w:rFonts w:asciiTheme="majorHAnsi" w:hAnsiTheme="majorHAnsi"/>
        </w:rPr>
      </w:pPr>
      <w:r>
        <w:rPr>
          <w:rFonts w:asciiTheme="majorHAnsi" w:eastAsia="Calibri" w:hAnsiTheme="majorHAnsi" w:cs="Calibri"/>
          <w:color w:val="000000"/>
          <w:sz w:val="28"/>
          <w:szCs w:val="28"/>
        </w:rPr>
        <w:t>Problem-</w:t>
      </w:r>
      <w:r w:rsidR="00A55A01" w:rsidRPr="002F2393">
        <w:rPr>
          <w:rFonts w:asciiTheme="majorHAnsi" w:eastAsia="Calibri" w:hAnsiTheme="majorHAnsi" w:cs="Calibri"/>
          <w:color w:val="000000"/>
          <w:sz w:val="28"/>
          <w:szCs w:val="28"/>
        </w:rPr>
        <w:t>solving</w:t>
      </w:r>
      <w:r w:rsidR="00880F7C" w:rsidRPr="002F2393">
        <w:rPr>
          <w:rFonts w:asciiTheme="majorHAnsi" w:eastAsia="Calibri" w:hAnsiTheme="majorHAnsi" w:cs="Calibri"/>
          <w:color w:val="000000"/>
          <w:sz w:val="28"/>
          <w:szCs w:val="28"/>
        </w:rPr>
        <w:t>:</w:t>
      </w:r>
    </w:p>
    <w:p w14:paraId="70E85FFE" w14:textId="11E51885" w:rsidR="009D00B7" w:rsidRPr="002F2393" w:rsidRDefault="00CC1BC0" w:rsidP="00A55A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</w:rPr>
      </w:pPr>
      <w:r>
        <w:rPr>
          <w:rFonts w:asciiTheme="majorHAnsi" w:eastAsia="Calibri" w:hAnsiTheme="majorHAnsi" w:cs="Calibri"/>
          <w:b/>
          <w:color w:val="000000"/>
        </w:rPr>
        <w:t>Concept to pr</w:t>
      </w:r>
      <w:r w:rsidR="00353B0A">
        <w:rPr>
          <w:rFonts w:asciiTheme="majorHAnsi" w:eastAsia="Calibri" w:hAnsiTheme="majorHAnsi" w:cs="Calibri"/>
          <w:b/>
          <w:color w:val="000000"/>
        </w:rPr>
        <w:t>actical</w:t>
      </w:r>
      <w:r w:rsidR="00645FEA">
        <w:rPr>
          <w:rFonts w:asciiTheme="majorHAnsi" w:eastAsia="Calibri" w:hAnsiTheme="majorHAnsi" w:cs="Calibri"/>
          <w:b/>
          <w:color w:val="000000"/>
        </w:rPr>
        <w:t xml:space="preserve"> design,</w:t>
      </w:r>
      <w:r>
        <w:rPr>
          <w:rFonts w:asciiTheme="majorHAnsi" w:eastAsia="Calibri" w:hAnsiTheme="majorHAnsi" w:cs="Calibri"/>
          <w:b/>
          <w:color w:val="000000"/>
        </w:rPr>
        <w:t xml:space="preserve"> </w:t>
      </w:r>
      <w:r w:rsidR="006B3658">
        <w:rPr>
          <w:rFonts w:asciiTheme="majorHAnsi" w:eastAsia="Calibri" w:hAnsiTheme="majorHAnsi" w:cs="Calibri"/>
          <w:color w:val="000000"/>
        </w:rPr>
        <w:t>implementing algorithms</w:t>
      </w:r>
      <w:r w:rsidRPr="00CC1BC0">
        <w:rPr>
          <w:rFonts w:asciiTheme="majorHAnsi" w:eastAsia="Calibri" w:hAnsiTheme="majorHAnsi" w:cs="Calibri"/>
          <w:color w:val="000000"/>
        </w:rPr>
        <w:t xml:space="preserve"> into systematic </w:t>
      </w:r>
      <w:r>
        <w:rPr>
          <w:rFonts w:asciiTheme="majorHAnsi" w:eastAsia="Calibri" w:hAnsiTheme="majorHAnsi" w:cs="Calibri"/>
          <w:color w:val="000000"/>
        </w:rPr>
        <w:t xml:space="preserve">step </w:t>
      </w:r>
      <w:r w:rsidR="006B3658">
        <w:rPr>
          <w:rFonts w:asciiTheme="majorHAnsi" w:eastAsia="Calibri" w:hAnsiTheme="majorHAnsi" w:cs="Calibri"/>
          <w:color w:val="000000"/>
        </w:rPr>
        <w:t xml:space="preserve">programming </w:t>
      </w:r>
      <w:r w:rsidR="00EA701E">
        <w:rPr>
          <w:rFonts w:asciiTheme="majorHAnsi" w:eastAsia="Calibri" w:hAnsiTheme="majorHAnsi" w:cs="Calibri"/>
          <w:color w:val="000000"/>
        </w:rPr>
        <w:t>solutions.</w:t>
      </w:r>
    </w:p>
    <w:p w14:paraId="1DB78AC9" w14:textId="51E34366" w:rsidR="00980234" w:rsidRPr="00980234" w:rsidRDefault="00880F7C" w:rsidP="009802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hAnsiTheme="majorHAnsi"/>
        </w:rPr>
      </w:pPr>
      <w:r w:rsidRPr="002F2393">
        <w:rPr>
          <w:rFonts w:asciiTheme="majorHAnsi" w:eastAsia="Calibri" w:hAnsiTheme="majorHAnsi" w:cs="Calibri"/>
          <w:b/>
          <w:color w:val="000000"/>
        </w:rPr>
        <w:t>Apply numerical method an</w:t>
      </w:r>
      <w:r w:rsidRPr="002F2393">
        <w:rPr>
          <w:rFonts w:asciiTheme="majorHAnsi" w:eastAsia="Calibri" w:hAnsiTheme="majorHAnsi" w:cs="Calibri"/>
          <w:b/>
        </w:rPr>
        <w:t xml:space="preserve">d </w:t>
      </w:r>
      <w:r w:rsidR="001B491F" w:rsidRPr="002F2393">
        <w:rPr>
          <w:rFonts w:asciiTheme="majorHAnsi" w:eastAsia="Calibri" w:hAnsiTheme="majorHAnsi" w:cs="Calibri"/>
          <w:b/>
        </w:rPr>
        <w:t>modelling</w:t>
      </w:r>
      <w:r w:rsidRPr="002F2393">
        <w:rPr>
          <w:rFonts w:asciiTheme="majorHAnsi" w:eastAsia="Calibri" w:hAnsiTheme="majorHAnsi" w:cs="Calibri"/>
          <w:b/>
        </w:rPr>
        <w:t xml:space="preserve"> </w:t>
      </w:r>
      <w:r w:rsidRPr="002F2393">
        <w:rPr>
          <w:rFonts w:asciiTheme="majorHAnsi" w:eastAsia="Calibri" w:hAnsiTheme="majorHAnsi" w:cs="Calibri"/>
        </w:rPr>
        <w:t>to</w:t>
      </w:r>
      <w:r w:rsidRPr="002F2393">
        <w:rPr>
          <w:rFonts w:asciiTheme="majorHAnsi" w:eastAsia="Calibri" w:hAnsiTheme="majorHAnsi" w:cs="Calibri"/>
          <w:color w:val="000000"/>
        </w:rPr>
        <w:t xml:space="preserve"> solve </w:t>
      </w:r>
      <w:r w:rsidR="006B3658">
        <w:rPr>
          <w:rFonts w:asciiTheme="majorHAnsi" w:eastAsia="Calibri" w:hAnsiTheme="majorHAnsi" w:cs="Calibri"/>
          <w:color w:val="000000"/>
        </w:rPr>
        <w:t>simulation problems</w:t>
      </w:r>
    </w:p>
    <w:p w14:paraId="0B3A7F5B" w14:textId="2C611DC9" w:rsidR="004C765E" w:rsidRDefault="006B3658" w:rsidP="006B365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360"/>
        <w:contextualSpacing/>
        <w:rPr>
          <w:rFonts w:asciiTheme="majorHAnsi" w:eastAsia="Calibri" w:hAnsiTheme="majorHAnsi" w:cs="Calibri"/>
          <w:color w:val="000000"/>
        </w:rPr>
      </w:pPr>
      <w:r>
        <w:rPr>
          <w:rFonts w:asciiTheme="majorHAnsi" w:hAnsiTheme="majorHAnsi"/>
          <w:b/>
        </w:rPr>
        <w:t>Programming (write script code to solve or to process raw data into relevant data)</w:t>
      </w:r>
      <w:r w:rsidR="00591E22">
        <w:rPr>
          <w:rFonts w:asciiTheme="majorHAnsi" w:hAnsiTheme="majorHAnsi"/>
          <w:b/>
        </w:rPr>
        <w:t>.</w:t>
      </w:r>
      <w:r w:rsidR="004C765E">
        <w:rPr>
          <w:rFonts w:asciiTheme="majorHAnsi" w:eastAsia="Calibri" w:hAnsiTheme="majorHAnsi" w:cs="Calibri"/>
          <w:color w:val="000000"/>
        </w:rPr>
        <w:br w:type="page"/>
      </w:r>
    </w:p>
    <w:tbl>
      <w:tblPr>
        <w:tblpPr w:leftFromText="180" w:rightFromText="180" w:vertAnchor="text" w:horzAnchor="margin" w:tblpXSpec="center" w:tblpY="-69"/>
        <w:tblW w:w="10593" w:type="dxa"/>
        <w:tblLook w:val="04A0" w:firstRow="1" w:lastRow="0" w:firstColumn="1" w:lastColumn="0" w:noHBand="0" w:noVBand="1"/>
      </w:tblPr>
      <w:tblGrid>
        <w:gridCol w:w="10593"/>
      </w:tblGrid>
      <w:tr w:rsidR="004C765E" w:rsidRPr="002F2393" w14:paraId="1FD39B2D" w14:textId="77777777" w:rsidTr="00C3588A">
        <w:trPr>
          <w:trHeight w:val="299"/>
        </w:trPr>
        <w:tc>
          <w:tcPr>
            <w:tcW w:w="10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5E3484B2" w14:textId="47634F28" w:rsidR="004C765E" w:rsidRPr="002F2393" w:rsidRDefault="004C765E" w:rsidP="00C3588A">
            <w:pPr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  <w:sz w:val="28"/>
                <w:szCs w:val="28"/>
              </w:rPr>
            </w:pPr>
            <w:r w:rsidRPr="002F2393"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lastRenderedPageBreak/>
              <w:t>Relevant Experience</w:t>
            </w:r>
            <w:r w:rsidR="002C6E1B"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="009D6D06"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 xml:space="preserve">Early </w:t>
            </w:r>
            <w:r w:rsidR="002C6E1B"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>201</w:t>
            </w:r>
            <w:r w:rsidR="00EE1A77"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>9</w:t>
            </w:r>
            <w:r w:rsidR="002C6E1B"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 xml:space="preserve"> - </w:t>
            </w:r>
            <w:r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>20</w:t>
            </w:r>
            <w:r w:rsidR="00EE1A77"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>20</w:t>
            </w:r>
            <w:r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>)</w:t>
            </w:r>
          </w:p>
        </w:tc>
      </w:tr>
    </w:tbl>
    <w:p w14:paraId="13F4C027" w14:textId="77777777" w:rsidR="00510535" w:rsidRDefault="00510535" w:rsidP="000A08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  <w:between w:val="none" w:sz="0" w:space="0" w:color="000000"/>
        </w:pBdr>
        <w:spacing w:after="20" w:line="273" w:lineRule="auto"/>
        <w:rPr>
          <w:rFonts w:asciiTheme="majorHAnsi" w:eastAsia="Calibri" w:hAnsiTheme="majorHAnsi" w:cs="Calibri"/>
          <w:b/>
        </w:rPr>
      </w:pPr>
    </w:p>
    <w:p w14:paraId="2F7C517D" w14:textId="732F7A70" w:rsidR="000936C4" w:rsidRDefault="00EE1A77" w:rsidP="000A08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1" w:color="000000"/>
          <w:between w:val="none" w:sz="0" w:space="0" w:color="000000"/>
        </w:pBdr>
        <w:spacing w:after="20" w:line="273" w:lineRule="auto"/>
        <w:rPr>
          <w:rFonts w:asciiTheme="majorHAnsi" w:eastAsia="Calibri" w:hAnsiTheme="majorHAnsi" w:cs="Calibri"/>
          <w:b/>
        </w:rPr>
      </w:pPr>
      <w:r w:rsidRPr="00525358">
        <w:rPr>
          <w:rFonts w:asciiTheme="majorHAnsi" w:eastAsia="Calibri" w:hAnsiTheme="majorHAnsi" w:cs="Calibri"/>
          <w:b/>
        </w:rPr>
        <w:t>A</w:t>
      </w:r>
      <w:r w:rsidR="00F93A7C" w:rsidRPr="00525358">
        <w:rPr>
          <w:rFonts w:asciiTheme="majorHAnsi" w:eastAsia="Calibri" w:hAnsiTheme="majorHAnsi" w:cs="Calibri"/>
          <w:b/>
        </w:rPr>
        <w:t>I</w:t>
      </w:r>
      <w:r w:rsidRPr="00525358">
        <w:rPr>
          <w:rFonts w:asciiTheme="majorHAnsi" w:eastAsia="Calibri" w:hAnsiTheme="majorHAnsi" w:cs="Calibri"/>
          <w:b/>
        </w:rPr>
        <w:t xml:space="preserve"> machine learning</w:t>
      </w:r>
      <w:r w:rsidR="005A0A6D">
        <w:rPr>
          <w:rFonts w:asciiTheme="majorHAnsi" w:eastAsia="Calibri" w:hAnsiTheme="majorHAnsi" w:cs="Calibri"/>
          <w:b/>
        </w:rPr>
        <w:t xml:space="preserve"> Genetic algorithm assignment</w:t>
      </w:r>
      <w:r w:rsidRPr="00525358">
        <w:rPr>
          <w:rFonts w:asciiTheme="majorHAnsi" w:eastAsia="Calibri" w:hAnsiTheme="majorHAnsi" w:cs="Calibri"/>
          <w:b/>
        </w:rPr>
        <w:t xml:space="preserve"> (</w:t>
      </w:r>
      <w:r w:rsidR="002C6E1B" w:rsidRPr="00525358">
        <w:rPr>
          <w:rFonts w:asciiTheme="majorHAnsi" w:eastAsia="Calibri" w:hAnsiTheme="majorHAnsi" w:cs="Calibri"/>
          <w:b/>
        </w:rPr>
        <w:t xml:space="preserve">FEB </w:t>
      </w:r>
      <w:r w:rsidR="000936C4" w:rsidRPr="00525358">
        <w:rPr>
          <w:rFonts w:asciiTheme="majorHAnsi" w:eastAsia="Calibri" w:hAnsiTheme="majorHAnsi" w:cs="Calibri"/>
          <w:b/>
        </w:rPr>
        <w:t>2019</w:t>
      </w:r>
      <w:r w:rsidR="000D134A" w:rsidRPr="00525358">
        <w:rPr>
          <w:rFonts w:asciiTheme="majorHAnsi" w:eastAsia="Calibri" w:hAnsiTheme="majorHAnsi" w:cs="Calibri"/>
          <w:b/>
        </w:rPr>
        <w:t xml:space="preserve"> – </w:t>
      </w:r>
      <w:r w:rsidR="00525358" w:rsidRPr="00525358">
        <w:rPr>
          <w:rFonts w:asciiTheme="majorHAnsi" w:eastAsia="Calibri" w:hAnsiTheme="majorHAnsi" w:cs="Calibri"/>
          <w:b/>
        </w:rPr>
        <w:t>Nov 2019</w:t>
      </w:r>
      <w:r w:rsidR="000936C4" w:rsidRPr="00525358">
        <w:rPr>
          <w:rFonts w:asciiTheme="majorHAnsi" w:eastAsia="Calibri" w:hAnsiTheme="majorHAnsi" w:cs="Calibri"/>
          <w:b/>
        </w:rPr>
        <w:t>)</w:t>
      </w:r>
      <w:r w:rsidR="00522760" w:rsidRPr="00525358">
        <w:rPr>
          <w:rFonts w:asciiTheme="majorHAnsi" w:eastAsia="Calibri" w:hAnsiTheme="majorHAnsi" w:cs="Calibri"/>
          <w:b/>
        </w:rPr>
        <w:t xml:space="preserve">, </w:t>
      </w:r>
      <w:r w:rsidR="00525358" w:rsidRPr="00525358">
        <w:rPr>
          <w:rFonts w:asciiTheme="majorHAnsi" w:eastAsia="Calibri" w:hAnsiTheme="majorHAnsi" w:cs="Calibri"/>
          <w:b/>
        </w:rPr>
        <w:t>Supervisor: Dr Lech Szymanski</w:t>
      </w:r>
    </w:p>
    <w:p w14:paraId="6E72DDBF" w14:textId="2BBAA140" w:rsidR="008420CD" w:rsidRDefault="008420CD" w:rsidP="00522760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73" w:lineRule="auto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The aim of this assignment is to implement a genetic algorithm which optimises the fitness of a species of creatures in a 2d </w:t>
      </w:r>
      <w:r w:rsidR="008F7E56">
        <w:rPr>
          <w:rFonts w:asciiTheme="majorHAnsi" w:eastAsia="Calibri" w:hAnsiTheme="majorHAnsi" w:cs="Calibri"/>
        </w:rPr>
        <w:t>grid-based</w:t>
      </w:r>
      <w:r>
        <w:rPr>
          <w:rFonts w:asciiTheme="majorHAnsi" w:eastAsia="Calibri" w:hAnsiTheme="majorHAnsi" w:cs="Calibri"/>
        </w:rPr>
        <w:t xml:space="preserve"> game. The game pits your own genetic algorithm with other people.</w:t>
      </w:r>
    </w:p>
    <w:p w14:paraId="43D065E3" w14:textId="74EA1BED" w:rsidR="0077211E" w:rsidRDefault="0077211E" w:rsidP="00522760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73" w:lineRule="auto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Programmed in Java.</w:t>
      </w:r>
    </w:p>
    <w:p w14:paraId="46047F9D" w14:textId="34018362" w:rsidR="00EE1A77" w:rsidRDefault="008420CD" w:rsidP="00522760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73" w:lineRule="auto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I created a single layer neural network model for the agent function of the creatures.</w:t>
      </w:r>
    </w:p>
    <w:p w14:paraId="157AE748" w14:textId="765EA12B" w:rsidR="00E90D0F" w:rsidRPr="00E90D0F" w:rsidRDefault="008420CD" w:rsidP="00955292">
      <w:pPr>
        <w:pStyle w:val="ListParagraph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73" w:lineRule="auto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I made each test to output a graph to easily view the difference.</w:t>
      </w:r>
    </w:p>
    <w:p w14:paraId="1994296F" w14:textId="4024CAA1" w:rsidR="00C445F4" w:rsidRPr="009D6D06" w:rsidRDefault="00D77F56" w:rsidP="00C445F4">
      <w:pPr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  <w:b/>
        </w:rPr>
        <w:t>Software Engineering full</w:t>
      </w:r>
      <w:r w:rsidR="00EE1A77" w:rsidRPr="00525358">
        <w:rPr>
          <w:rFonts w:asciiTheme="majorHAnsi" w:eastAsia="Calibri" w:hAnsiTheme="majorHAnsi" w:cs="Calibri"/>
          <w:b/>
        </w:rPr>
        <w:t xml:space="preserve"> year project </w:t>
      </w:r>
      <w:r w:rsidR="001E5F6F" w:rsidRPr="00525358">
        <w:rPr>
          <w:rFonts w:asciiTheme="majorHAnsi" w:eastAsia="Calibri" w:hAnsiTheme="majorHAnsi" w:cs="Calibri"/>
          <w:b/>
        </w:rPr>
        <w:t>(</w:t>
      </w:r>
      <w:r w:rsidR="00525358" w:rsidRPr="00525358">
        <w:rPr>
          <w:rFonts w:asciiTheme="majorHAnsi" w:eastAsia="Calibri" w:hAnsiTheme="majorHAnsi" w:cs="Calibri"/>
          <w:b/>
        </w:rPr>
        <w:t>FEB 2019 – Nov 2019</w:t>
      </w:r>
      <w:r w:rsidR="002C6E1B" w:rsidRPr="00525358">
        <w:rPr>
          <w:rFonts w:asciiTheme="majorHAnsi" w:eastAsia="Calibri" w:hAnsiTheme="majorHAnsi" w:cs="Calibri"/>
          <w:b/>
        </w:rPr>
        <w:t>)</w:t>
      </w:r>
      <w:r w:rsidR="00C97818" w:rsidRPr="00525358">
        <w:rPr>
          <w:rFonts w:asciiTheme="majorHAnsi" w:eastAsia="Calibri" w:hAnsiTheme="majorHAnsi" w:cs="Calibri"/>
          <w:b/>
        </w:rPr>
        <w:t xml:space="preserve">, </w:t>
      </w:r>
      <w:r w:rsidR="00641A9A" w:rsidRPr="00525358">
        <w:rPr>
          <w:rFonts w:asciiTheme="majorHAnsi" w:eastAsia="Calibri" w:hAnsiTheme="majorHAnsi" w:cs="Calibri"/>
          <w:b/>
        </w:rPr>
        <w:t xml:space="preserve">Supervisor: </w:t>
      </w:r>
      <w:r w:rsidR="00525358" w:rsidRPr="00525358">
        <w:rPr>
          <w:rFonts w:asciiTheme="majorHAnsi" w:eastAsia="Calibri" w:hAnsiTheme="majorHAnsi" w:cs="Calibri"/>
          <w:b/>
        </w:rPr>
        <w:t>Associate Professor Andrew Trotman</w:t>
      </w:r>
    </w:p>
    <w:p w14:paraId="6371A357" w14:textId="452E1909" w:rsidR="00C445F4" w:rsidRDefault="00C445F4" w:rsidP="00021B82">
      <w:pPr>
        <w:pStyle w:val="ListParagraph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73" w:lineRule="auto"/>
        <w:rPr>
          <w:rFonts w:asciiTheme="majorHAnsi" w:eastAsia="Calibri" w:hAnsiTheme="majorHAnsi" w:cs="Calibri"/>
        </w:rPr>
      </w:pPr>
      <w:r w:rsidRPr="00C445F4">
        <w:rPr>
          <w:rFonts w:asciiTheme="majorHAnsi" w:eastAsia="Calibri" w:hAnsiTheme="majorHAnsi" w:cs="Calibri"/>
        </w:rPr>
        <w:t>The aim of this assignment is to practice developing a software system using software engineering skills in a team of three people.</w:t>
      </w:r>
    </w:p>
    <w:p w14:paraId="14834D0F" w14:textId="2F493D8D" w:rsidR="0085363F" w:rsidRPr="00C445F4" w:rsidRDefault="0085363F" w:rsidP="00021B82">
      <w:pPr>
        <w:pStyle w:val="ListParagraph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73" w:lineRule="auto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Programmed in C.</w:t>
      </w:r>
    </w:p>
    <w:p w14:paraId="75775567" w14:textId="53CC2D8C" w:rsidR="00C445F4" w:rsidRDefault="008668F5" w:rsidP="00C445F4">
      <w:pPr>
        <w:pStyle w:val="ListParagraph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73" w:lineRule="auto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The software designed is a</w:t>
      </w:r>
      <w:r w:rsidR="00B510DF">
        <w:rPr>
          <w:rFonts w:asciiTheme="majorHAnsi" w:eastAsia="Calibri" w:hAnsiTheme="majorHAnsi" w:cs="Calibri"/>
        </w:rPr>
        <w:t xml:space="preserve"> lightweight</w:t>
      </w:r>
      <w:r>
        <w:rPr>
          <w:rFonts w:asciiTheme="majorHAnsi" w:eastAsia="Calibri" w:hAnsiTheme="majorHAnsi" w:cs="Calibri"/>
        </w:rPr>
        <w:t xml:space="preserve"> CLI tool that is used to generate Javadoc </w:t>
      </w:r>
      <w:r w:rsidR="00731CC1">
        <w:rPr>
          <w:rFonts w:asciiTheme="majorHAnsi" w:eastAsia="Calibri" w:hAnsiTheme="majorHAnsi" w:cs="Calibri"/>
        </w:rPr>
        <w:t>mark-up</w:t>
      </w:r>
      <w:r>
        <w:rPr>
          <w:rFonts w:asciiTheme="majorHAnsi" w:eastAsia="Calibri" w:hAnsiTheme="majorHAnsi" w:cs="Calibri"/>
        </w:rPr>
        <w:t xml:space="preserve"> for undocumented source files.</w:t>
      </w:r>
    </w:p>
    <w:p w14:paraId="7E1453B0" w14:textId="77777777" w:rsidR="00C445F4" w:rsidRDefault="00C445F4" w:rsidP="00C445F4">
      <w:pPr>
        <w:pStyle w:val="ListParagraph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73" w:lineRule="auto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I worked on extracting and reading the data from input files.</w:t>
      </w:r>
    </w:p>
    <w:p w14:paraId="66948539" w14:textId="3EBDE63A" w:rsidR="00F22A81" w:rsidRDefault="00C445F4" w:rsidP="00C445F4">
      <w:pPr>
        <w:pStyle w:val="ListParagraph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73" w:lineRule="auto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I was the project manager as well for this project.</w:t>
      </w:r>
    </w:p>
    <w:p w14:paraId="6AC7DC82" w14:textId="48D33D66" w:rsidR="000116D9" w:rsidRDefault="00EE1A77" w:rsidP="00F22A8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Theme="majorHAnsi" w:eastAsia="Calibri" w:hAnsiTheme="majorHAnsi" w:cs="Calibri"/>
          <w:b/>
        </w:rPr>
      </w:pPr>
      <w:r w:rsidRPr="00525358">
        <w:rPr>
          <w:rFonts w:asciiTheme="majorHAnsi" w:eastAsia="Calibri" w:hAnsiTheme="majorHAnsi" w:cs="Calibri"/>
          <w:b/>
        </w:rPr>
        <w:t>Game design</w:t>
      </w:r>
      <w:r w:rsidR="006E52AA" w:rsidRPr="00525358">
        <w:rPr>
          <w:rFonts w:asciiTheme="majorHAnsi" w:eastAsia="Calibri" w:hAnsiTheme="majorHAnsi" w:cs="Calibri"/>
          <w:b/>
        </w:rPr>
        <w:t xml:space="preserve"> (</w:t>
      </w:r>
      <w:r w:rsidR="00525358" w:rsidRPr="00525358">
        <w:rPr>
          <w:rFonts w:asciiTheme="majorHAnsi" w:eastAsia="Calibri" w:hAnsiTheme="majorHAnsi" w:cs="Calibri"/>
          <w:b/>
        </w:rPr>
        <w:t>JAN</w:t>
      </w:r>
      <w:r w:rsidR="00665613" w:rsidRPr="00525358">
        <w:rPr>
          <w:rFonts w:asciiTheme="majorHAnsi" w:eastAsia="Calibri" w:hAnsiTheme="majorHAnsi" w:cs="Calibri"/>
          <w:b/>
        </w:rPr>
        <w:t xml:space="preserve"> 20</w:t>
      </w:r>
      <w:r w:rsidR="00525358" w:rsidRPr="00525358">
        <w:rPr>
          <w:rFonts w:asciiTheme="majorHAnsi" w:eastAsia="Calibri" w:hAnsiTheme="majorHAnsi" w:cs="Calibri"/>
          <w:b/>
        </w:rPr>
        <w:t>20</w:t>
      </w:r>
      <w:r w:rsidR="00665613" w:rsidRPr="00525358">
        <w:rPr>
          <w:rFonts w:asciiTheme="majorHAnsi" w:eastAsia="Calibri" w:hAnsiTheme="majorHAnsi" w:cs="Calibri"/>
          <w:b/>
        </w:rPr>
        <w:t xml:space="preserve"> - </w:t>
      </w:r>
      <w:r w:rsidR="00525358" w:rsidRPr="00525358">
        <w:rPr>
          <w:rFonts w:asciiTheme="majorHAnsi" w:eastAsia="Calibri" w:hAnsiTheme="majorHAnsi" w:cs="Calibri"/>
          <w:b/>
        </w:rPr>
        <w:t>FEB</w:t>
      </w:r>
      <w:r w:rsidR="00665613" w:rsidRPr="00525358">
        <w:rPr>
          <w:rFonts w:asciiTheme="majorHAnsi" w:eastAsia="Calibri" w:hAnsiTheme="majorHAnsi" w:cs="Calibri"/>
          <w:b/>
        </w:rPr>
        <w:t xml:space="preserve"> 20</w:t>
      </w:r>
      <w:r w:rsidR="00525358" w:rsidRPr="00525358">
        <w:rPr>
          <w:rFonts w:asciiTheme="majorHAnsi" w:eastAsia="Calibri" w:hAnsiTheme="majorHAnsi" w:cs="Calibri"/>
          <w:b/>
        </w:rPr>
        <w:t>20</w:t>
      </w:r>
      <w:r w:rsidR="00582263" w:rsidRPr="00525358">
        <w:rPr>
          <w:rFonts w:asciiTheme="majorHAnsi" w:eastAsia="Calibri" w:hAnsiTheme="majorHAnsi" w:cs="Calibri"/>
          <w:b/>
        </w:rPr>
        <w:t>)</w:t>
      </w:r>
      <w:r w:rsidR="00525358">
        <w:rPr>
          <w:rFonts w:asciiTheme="majorHAnsi" w:eastAsia="Calibri" w:hAnsiTheme="majorHAnsi" w:cs="Calibri"/>
          <w:b/>
        </w:rPr>
        <w:t xml:space="preserve">, </w:t>
      </w:r>
      <w:r w:rsidR="00525358" w:rsidRPr="00525358">
        <w:rPr>
          <w:rFonts w:asciiTheme="majorHAnsi" w:eastAsia="Calibri" w:hAnsiTheme="majorHAnsi" w:cs="Calibri"/>
          <w:b/>
        </w:rPr>
        <w:t>Supervisor: Dr Lech Szymanski</w:t>
      </w:r>
    </w:p>
    <w:p w14:paraId="10634A49" w14:textId="1BFECB30" w:rsidR="009D6D06" w:rsidRDefault="0085363F" w:rsidP="009D6D06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Designed, prototyped, implemented, polished, and completed making a game </w:t>
      </w:r>
      <w:r w:rsidR="00F4630C">
        <w:rPr>
          <w:rFonts w:asciiTheme="majorHAnsi" w:eastAsia="Calibri" w:hAnsiTheme="majorHAnsi" w:cs="Calibri"/>
        </w:rPr>
        <w:t>in a team of four</w:t>
      </w:r>
      <w:r w:rsidR="00E1142C">
        <w:rPr>
          <w:rFonts w:asciiTheme="majorHAnsi" w:eastAsia="Calibri" w:hAnsiTheme="majorHAnsi" w:cs="Calibri"/>
        </w:rPr>
        <w:t xml:space="preserve"> with a timeframe of 6 weeks</w:t>
      </w:r>
      <w:r w:rsidR="00F4630C">
        <w:rPr>
          <w:rFonts w:asciiTheme="majorHAnsi" w:eastAsia="Calibri" w:hAnsiTheme="majorHAnsi" w:cs="Calibri"/>
        </w:rPr>
        <w:t>.</w:t>
      </w:r>
    </w:p>
    <w:p w14:paraId="75482BB7" w14:textId="05DD278B" w:rsidR="0077211E" w:rsidRDefault="0077211E" w:rsidP="009D6D06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Programmed in C#.</w:t>
      </w:r>
    </w:p>
    <w:p w14:paraId="5755D083" w14:textId="288E7341" w:rsidR="00A500EA" w:rsidRPr="00591E22" w:rsidRDefault="00E62A1C" w:rsidP="00EE1A77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Theme="majorHAnsi" w:eastAsia="Calibri" w:hAnsiTheme="majorHAnsi" w:cs="Calibri"/>
          <w:b/>
        </w:rPr>
      </w:pPr>
      <w:r>
        <w:rPr>
          <w:rFonts w:asciiTheme="majorHAnsi" w:eastAsia="Calibri" w:hAnsiTheme="majorHAnsi" w:cs="Calibri"/>
        </w:rPr>
        <w:t>Mainly worked on the UI, Artwork</w:t>
      </w:r>
      <w:r w:rsidR="004A0D5A">
        <w:rPr>
          <w:rFonts w:asciiTheme="majorHAnsi" w:eastAsia="Calibri" w:hAnsiTheme="majorHAnsi" w:cs="Calibri"/>
        </w:rPr>
        <w:t>, Animations</w:t>
      </w:r>
      <w:r>
        <w:rPr>
          <w:rFonts w:asciiTheme="majorHAnsi" w:eastAsia="Calibri" w:hAnsiTheme="majorHAnsi" w:cs="Calibri"/>
        </w:rPr>
        <w:t>,</w:t>
      </w:r>
      <w:r w:rsidR="004E235E">
        <w:rPr>
          <w:rFonts w:asciiTheme="majorHAnsi" w:eastAsia="Calibri" w:hAnsiTheme="majorHAnsi" w:cs="Calibri"/>
        </w:rPr>
        <w:t xml:space="preserve"> Music,</w:t>
      </w:r>
      <w:r>
        <w:rPr>
          <w:rFonts w:asciiTheme="majorHAnsi" w:eastAsia="Calibri" w:hAnsiTheme="majorHAnsi" w:cs="Calibri"/>
        </w:rPr>
        <w:t xml:space="preserve"> and </w:t>
      </w:r>
      <w:r w:rsidR="004E235E">
        <w:rPr>
          <w:rFonts w:asciiTheme="majorHAnsi" w:eastAsia="Calibri" w:hAnsiTheme="majorHAnsi" w:cs="Calibri"/>
        </w:rPr>
        <w:t>Sound effects</w:t>
      </w:r>
      <w:r>
        <w:rPr>
          <w:rFonts w:asciiTheme="majorHAnsi" w:eastAsia="Calibri" w:hAnsiTheme="majorHAnsi" w:cs="Calibri"/>
        </w:rPr>
        <w:t>.</w:t>
      </w:r>
    </w:p>
    <w:p w14:paraId="78DFE7E1" w14:textId="022A6718" w:rsidR="00591E22" w:rsidRPr="00EE1A77" w:rsidRDefault="00E62A1C" w:rsidP="00EE1A77">
      <w:pPr>
        <w:pStyle w:val="ListParagraph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rPr>
          <w:rFonts w:asciiTheme="majorHAnsi" w:eastAsia="Calibri" w:hAnsiTheme="majorHAnsi" w:cs="Calibri"/>
          <w:b/>
        </w:rPr>
      </w:pPr>
      <w:r>
        <w:rPr>
          <w:rFonts w:asciiTheme="majorHAnsi" w:eastAsia="Calibri" w:hAnsiTheme="majorHAnsi" w:cs="Calibri"/>
        </w:rPr>
        <w:t>Was the project manager.</w:t>
      </w:r>
    </w:p>
    <w:p w14:paraId="77FC0BB7" w14:textId="77777777" w:rsidR="00510535" w:rsidRPr="00961CFD" w:rsidRDefault="00510535" w:rsidP="000116D9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Theme="majorHAnsi" w:hAnsiTheme="majorHAnsi"/>
          <w:color w:val="000000"/>
        </w:rPr>
      </w:pPr>
    </w:p>
    <w:tbl>
      <w:tblPr>
        <w:tblpPr w:leftFromText="180" w:rightFromText="180" w:vertAnchor="text" w:tblpX="-709" w:tblpY="4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C2311" w:rsidRPr="002F2393" w14:paraId="7407CB2B" w14:textId="77777777" w:rsidTr="00724776">
        <w:trPr>
          <w:trHeight w:val="299"/>
        </w:trPr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1B5A58A7" w14:textId="77777777" w:rsidR="00AC2311" w:rsidRPr="002F2393" w:rsidRDefault="00AC2311" w:rsidP="00724776">
            <w:pPr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  <w:sz w:val="28"/>
                <w:szCs w:val="28"/>
              </w:rPr>
            </w:pPr>
            <w:r w:rsidRPr="002F2393"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>Interest</w:t>
            </w:r>
          </w:p>
        </w:tc>
      </w:tr>
    </w:tbl>
    <w:p w14:paraId="128ACEE0" w14:textId="0EB6BEF4" w:rsidR="00EE1A77" w:rsidRPr="00EE1A77" w:rsidRDefault="00A53FFF" w:rsidP="00277B36">
      <w:pPr>
        <w:pStyle w:val="ListParagraph"/>
        <w:numPr>
          <w:ilvl w:val="0"/>
          <w:numId w:val="6"/>
        </w:numPr>
        <w:ind w:hanging="360"/>
        <w:rPr>
          <w:rFonts w:asciiTheme="majorHAnsi" w:hAnsiTheme="majorHAnsi"/>
        </w:rPr>
      </w:pPr>
      <w:r w:rsidRPr="00EE1A77">
        <w:rPr>
          <w:rFonts w:asciiTheme="majorHAnsi" w:eastAsia="Calibri" w:hAnsiTheme="majorHAnsi" w:cs="Calibri"/>
          <w:b/>
        </w:rPr>
        <w:t>Hiking</w:t>
      </w:r>
      <w:r w:rsidR="00880F7C" w:rsidRPr="00EE1A77">
        <w:rPr>
          <w:rFonts w:asciiTheme="majorHAnsi" w:eastAsia="Calibri" w:hAnsiTheme="majorHAnsi" w:cs="Calibri"/>
          <w:b/>
        </w:rPr>
        <w:t>/travel</w:t>
      </w:r>
      <w:r w:rsidR="00880F7C" w:rsidRPr="00EE1A77">
        <w:rPr>
          <w:rFonts w:asciiTheme="majorHAnsi" w:eastAsia="Calibri" w:hAnsiTheme="majorHAnsi" w:cs="Calibri"/>
        </w:rPr>
        <w:t xml:space="preserve"> </w:t>
      </w:r>
      <w:r w:rsidR="00EE1A77" w:rsidRPr="00EE1A77">
        <w:rPr>
          <w:rFonts w:asciiTheme="majorHAnsi" w:eastAsia="Calibri" w:hAnsiTheme="majorHAnsi" w:cs="Calibri"/>
        </w:rPr>
        <w:t xml:space="preserve">- Exploring new cultures and taking pictures of </w:t>
      </w:r>
      <w:r w:rsidR="00EA35A7">
        <w:rPr>
          <w:rFonts w:asciiTheme="majorHAnsi" w:eastAsia="Calibri" w:hAnsiTheme="majorHAnsi" w:cs="Calibri"/>
        </w:rPr>
        <w:t>their</w:t>
      </w:r>
      <w:r w:rsidR="00EE1A77" w:rsidRPr="00EE1A77">
        <w:rPr>
          <w:rFonts w:asciiTheme="majorHAnsi" w:eastAsia="Calibri" w:hAnsiTheme="majorHAnsi" w:cs="Calibri"/>
        </w:rPr>
        <w:t xml:space="preserve"> unique sceneries</w:t>
      </w:r>
      <w:r w:rsidR="004338B4">
        <w:rPr>
          <w:rFonts w:asciiTheme="majorHAnsi" w:eastAsia="Calibri" w:hAnsiTheme="majorHAnsi" w:cs="Calibri"/>
        </w:rPr>
        <w:t>.</w:t>
      </w:r>
    </w:p>
    <w:p w14:paraId="17CC24D7" w14:textId="019FC089" w:rsidR="00EE1A77" w:rsidRPr="00EE1A77" w:rsidRDefault="00EE1A77" w:rsidP="00277B36">
      <w:pPr>
        <w:pStyle w:val="ListParagraph"/>
        <w:numPr>
          <w:ilvl w:val="0"/>
          <w:numId w:val="6"/>
        </w:numPr>
        <w:ind w:hanging="360"/>
        <w:rPr>
          <w:rFonts w:asciiTheme="majorHAnsi" w:hAnsiTheme="majorHAnsi"/>
        </w:rPr>
      </w:pPr>
      <w:r w:rsidRPr="00EE1A77">
        <w:rPr>
          <w:rFonts w:asciiTheme="majorHAnsi" w:hAnsiTheme="majorHAnsi"/>
          <w:b/>
          <w:bCs/>
        </w:rPr>
        <w:t>Fiction novel</w:t>
      </w:r>
      <w:r>
        <w:rPr>
          <w:rFonts w:asciiTheme="majorHAnsi" w:hAnsiTheme="majorHAnsi"/>
        </w:rPr>
        <w:t xml:space="preserve"> - Each evening</w:t>
      </w:r>
      <w:r w:rsidR="00E4231B">
        <w:rPr>
          <w:rFonts w:asciiTheme="majorHAnsi" w:hAnsiTheme="majorHAnsi"/>
        </w:rPr>
        <w:t>,</w:t>
      </w:r>
      <w:r w:rsidR="0012046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 take some time to read </w:t>
      </w:r>
      <w:r w:rsidRPr="00EE1A77">
        <w:rPr>
          <w:rFonts w:asciiTheme="majorHAnsi" w:hAnsiTheme="majorHAnsi"/>
        </w:rPr>
        <w:t xml:space="preserve">Korean and Japanese </w:t>
      </w:r>
      <w:r>
        <w:rPr>
          <w:rFonts w:asciiTheme="majorHAnsi" w:hAnsiTheme="majorHAnsi"/>
        </w:rPr>
        <w:t>translated novels</w:t>
      </w:r>
      <w:r w:rsidR="00446B92">
        <w:rPr>
          <w:rFonts w:asciiTheme="majorHAnsi" w:hAnsiTheme="majorHAnsi"/>
        </w:rPr>
        <w:t>.</w:t>
      </w:r>
    </w:p>
    <w:p w14:paraId="105A31FE" w14:textId="7BDFD044" w:rsidR="007C3E08" w:rsidRPr="007C3E08" w:rsidRDefault="00EE163D" w:rsidP="007C3E08">
      <w:pPr>
        <w:pStyle w:val="ListParagraph"/>
        <w:numPr>
          <w:ilvl w:val="0"/>
          <w:numId w:val="6"/>
        </w:numPr>
        <w:ind w:hanging="360"/>
        <w:rPr>
          <w:rFonts w:asciiTheme="majorHAnsi" w:hAnsiTheme="majorHAnsi"/>
        </w:rPr>
      </w:pPr>
      <w:r>
        <w:rPr>
          <w:rFonts w:asciiTheme="majorHAnsi" w:eastAsia="Calibri" w:hAnsiTheme="majorHAnsi" w:cs="Calibri"/>
          <w:b/>
        </w:rPr>
        <w:t xml:space="preserve">Baking - </w:t>
      </w:r>
      <w:r w:rsidRPr="00120465">
        <w:rPr>
          <w:rFonts w:asciiTheme="majorHAnsi" w:eastAsia="Calibri" w:hAnsiTheme="majorHAnsi" w:cs="Calibri"/>
          <w:bCs/>
        </w:rPr>
        <w:t>since a young age</w:t>
      </w:r>
      <w:r>
        <w:rPr>
          <w:rFonts w:asciiTheme="majorHAnsi" w:eastAsia="Calibri" w:hAnsiTheme="majorHAnsi" w:cs="Calibri"/>
          <w:bCs/>
        </w:rPr>
        <w:t>,</w:t>
      </w:r>
      <w:r w:rsidRPr="00120465">
        <w:rPr>
          <w:rFonts w:asciiTheme="majorHAnsi" w:eastAsia="Calibri" w:hAnsiTheme="majorHAnsi" w:cs="Calibri"/>
          <w:bCs/>
        </w:rPr>
        <w:t xml:space="preserve"> I have learnt to bake from both my parent</w:t>
      </w:r>
      <w:r w:rsidR="006B6179">
        <w:rPr>
          <w:rFonts w:asciiTheme="majorHAnsi" w:eastAsia="Calibri" w:hAnsiTheme="majorHAnsi" w:cs="Calibri"/>
          <w:bCs/>
        </w:rPr>
        <w:t>. A</w:t>
      </w:r>
      <w:r w:rsidRPr="00120465">
        <w:rPr>
          <w:rFonts w:asciiTheme="majorHAnsi" w:eastAsia="Calibri" w:hAnsiTheme="majorHAnsi" w:cs="Calibri"/>
          <w:bCs/>
        </w:rPr>
        <w:t>t present</w:t>
      </w:r>
      <w:r w:rsidR="00BB25F4">
        <w:rPr>
          <w:rFonts w:asciiTheme="majorHAnsi" w:eastAsia="Calibri" w:hAnsiTheme="majorHAnsi" w:cs="Calibri"/>
          <w:bCs/>
        </w:rPr>
        <w:t>,</w:t>
      </w:r>
      <w:r w:rsidRPr="00120465">
        <w:rPr>
          <w:rFonts w:asciiTheme="majorHAnsi" w:eastAsia="Calibri" w:hAnsiTheme="majorHAnsi" w:cs="Calibri"/>
          <w:bCs/>
        </w:rPr>
        <w:t xml:space="preserve"> I bake once every fortnight</w:t>
      </w:r>
      <w:r w:rsidR="00432F47">
        <w:rPr>
          <w:rFonts w:asciiTheme="majorHAnsi" w:eastAsia="Calibri" w:hAnsiTheme="majorHAnsi" w:cs="Calibri"/>
          <w:bCs/>
        </w:rPr>
        <w:t>.</w:t>
      </w:r>
    </w:p>
    <w:p w14:paraId="71B0B0D3" w14:textId="6E418F6E" w:rsidR="008818EC" w:rsidRDefault="00EE1A77" w:rsidP="008818EC">
      <w:pPr>
        <w:numPr>
          <w:ilvl w:val="0"/>
          <w:numId w:val="15"/>
        </w:numPr>
        <w:ind w:hanging="360"/>
        <w:contextualSpacing/>
        <w:rPr>
          <w:rFonts w:asciiTheme="majorHAnsi" w:hAnsiTheme="majorHAnsi"/>
        </w:rPr>
      </w:pPr>
      <w:r w:rsidRPr="007C3E08">
        <w:rPr>
          <w:rFonts w:asciiTheme="majorHAnsi" w:eastAsia="Calibri" w:hAnsiTheme="majorHAnsi" w:cs="Calibri"/>
          <w:b/>
        </w:rPr>
        <w:t>Gaming</w:t>
      </w:r>
      <w:r w:rsidR="00120465" w:rsidRPr="007C3E08">
        <w:rPr>
          <w:rFonts w:asciiTheme="majorHAnsi" w:eastAsia="Calibri" w:hAnsiTheme="majorHAnsi" w:cs="Calibri"/>
          <w:b/>
        </w:rPr>
        <w:t xml:space="preserve"> - </w:t>
      </w:r>
      <w:r w:rsidR="00120465" w:rsidRPr="007C3E08">
        <w:rPr>
          <w:rFonts w:asciiTheme="majorHAnsi" w:eastAsia="Calibri" w:hAnsiTheme="majorHAnsi" w:cs="Calibri"/>
        </w:rPr>
        <w:t xml:space="preserve">To distress myself, I tend take time to work on design </w:t>
      </w:r>
      <w:r w:rsidR="00C2051E" w:rsidRPr="007C3E08">
        <w:rPr>
          <w:rFonts w:asciiTheme="majorHAnsi" w:eastAsia="Calibri" w:hAnsiTheme="majorHAnsi" w:cs="Calibri"/>
        </w:rPr>
        <w:t>and</w:t>
      </w:r>
      <w:r w:rsidR="00120465" w:rsidRPr="007C3E08">
        <w:rPr>
          <w:rFonts w:asciiTheme="majorHAnsi" w:eastAsia="Calibri" w:hAnsiTheme="majorHAnsi" w:cs="Calibri"/>
        </w:rPr>
        <w:t xml:space="preserve"> play PC games. </w:t>
      </w:r>
    </w:p>
    <w:tbl>
      <w:tblPr>
        <w:tblW w:w="10593" w:type="dxa"/>
        <w:tblInd w:w="-709" w:type="dxa"/>
        <w:tblLook w:val="04A0" w:firstRow="1" w:lastRow="0" w:firstColumn="1" w:lastColumn="0" w:noHBand="0" w:noVBand="1"/>
      </w:tblPr>
      <w:tblGrid>
        <w:gridCol w:w="10593"/>
      </w:tblGrid>
      <w:tr w:rsidR="008818EC" w14:paraId="1C25BFE7" w14:textId="77777777" w:rsidTr="008818EC">
        <w:trPr>
          <w:trHeight w:val="299"/>
        </w:trPr>
        <w:tc>
          <w:tcPr>
            <w:tcW w:w="10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noWrap/>
            <w:vAlign w:val="center"/>
            <w:hideMark/>
          </w:tcPr>
          <w:p w14:paraId="227C7874" w14:textId="77777777" w:rsidR="008818EC" w:rsidRDefault="008818EC">
            <w:pPr>
              <w:spacing w:line="240" w:lineRule="auto"/>
              <w:rPr>
                <w:rFonts w:asciiTheme="majorHAnsi" w:eastAsia="Times New Roman" w:hAnsiTheme="majorHAns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FFFFFF"/>
                <w:sz w:val="28"/>
                <w:szCs w:val="28"/>
              </w:rPr>
              <w:t>Referees</w:t>
            </w:r>
          </w:p>
        </w:tc>
      </w:tr>
    </w:tbl>
    <w:p w14:paraId="6F3FB883" w14:textId="77777777" w:rsidR="008818EC" w:rsidRDefault="008818EC" w:rsidP="008818EC">
      <w:pPr>
        <w:rPr>
          <w:rFonts w:asciiTheme="majorHAnsi" w:eastAsia="Calibri" w:hAnsiTheme="majorHAnsi" w:cs="Calibri"/>
          <w:sz w:val="12"/>
          <w:szCs w:val="12"/>
        </w:rPr>
      </w:pPr>
    </w:p>
    <w:tbl>
      <w:tblPr>
        <w:tblpPr w:leftFromText="180" w:rightFromText="180" w:vertAnchor="text" w:tblpX="-142" w:tblpY="-73"/>
        <w:tblW w:w="10545" w:type="dxa"/>
        <w:tblLayout w:type="fixed"/>
        <w:tblLook w:val="0400" w:firstRow="0" w:lastRow="0" w:firstColumn="0" w:lastColumn="0" w:noHBand="0" w:noVBand="1"/>
      </w:tblPr>
      <w:tblGrid>
        <w:gridCol w:w="4250"/>
        <w:gridCol w:w="6295"/>
      </w:tblGrid>
      <w:tr w:rsidR="008818EC" w14:paraId="1F300033" w14:textId="77777777" w:rsidTr="008818EC">
        <w:trPr>
          <w:trHeight w:val="1134"/>
        </w:trPr>
        <w:tc>
          <w:tcPr>
            <w:tcW w:w="4253" w:type="dxa"/>
            <w:hideMark/>
          </w:tcPr>
          <w:p w14:paraId="316D80C1" w14:textId="77777777" w:rsidR="001F2AA3" w:rsidRDefault="001F2AA3">
            <w:pPr>
              <w:rPr>
                <w:rFonts w:asciiTheme="majorHAnsi" w:eastAsia="Calibri" w:hAnsiTheme="majorHAnsi" w:cs="Calibri"/>
              </w:rPr>
            </w:pPr>
            <w:r w:rsidRPr="00525358">
              <w:rPr>
                <w:rFonts w:asciiTheme="majorHAnsi" w:eastAsia="Calibri" w:hAnsiTheme="majorHAnsi" w:cs="Calibri"/>
                <w:b/>
              </w:rPr>
              <w:t>Dr Lech Szymanski</w:t>
            </w:r>
            <w:r>
              <w:rPr>
                <w:rFonts w:asciiTheme="majorHAnsi" w:eastAsia="Calibri" w:hAnsiTheme="majorHAnsi" w:cs="Calibri"/>
              </w:rPr>
              <w:t xml:space="preserve"> </w:t>
            </w:r>
          </w:p>
          <w:p w14:paraId="7883813C" w14:textId="0BCB6DB8" w:rsidR="008818EC" w:rsidRDefault="001F2AA3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>Lecturer</w:t>
            </w:r>
          </w:p>
          <w:p w14:paraId="6801C4AB" w14:textId="6290A583" w:rsidR="008818EC" w:rsidRDefault="008818EC">
            <w:pPr>
              <w:rPr>
                <w:rFonts w:asciiTheme="majorHAnsi" w:eastAsia="Calibri" w:hAnsiTheme="majorHAnsi" w:cs="Calibri"/>
              </w:rPr>
            </w:pPr>
            <w:r>
              <w:rPr>
                <w:rFonts w:asciiTheme="majorHAnsi" w:eastAsia="Calibri" w:hAnsiTheme="majorHAnsi" w:cs="Calibri"/>
              </w:rPr>
              <w:t xml:space="preserve">Tel: </w:t>
            </w:r>
            <w:bookmarkStart w:id="3" w:name="_i40f9dj4lcct"/>
            <w:bookmarkEnd w:id="3"/>
            <w:r w:rsidR="001F2AA3">
              <w:t xml:space="preserve"> </w:t>
            </w:r>
            <w:r w:rsidR="001F2AA3" w:rsidRPr="001F2AA3">
              <w:rPr>
                <w:rFonts w:asciiTheme="majorHAnsi" w:eastAsia="Calibri" w:hAnsiTheme="majorHAnsi" w:cs="Calibri"/>
              </w:rPr>
              <w:t>+6434795691</w:t>
            </w:r>
          </w:p>
          <w:p w14:paraId="26E2C74A" w14:textId="08918A08" w:rsidR="008818EC" w:rsidRDefault="000F707E">
            <w:pPr>
              <w:rPr>
                <w:rFonts w:asciiTheme="majorHAnsi" w:eastAsia="Calibri" w:hAnsiTheme="majorHAnsi" w:cs="Calibri"/>
              </w:rPr>
            </w:pPr>
            <w:r w:rsidRPr="000F707E">
              <w:rPr>
                <w:rFonts w:asciiTheme="majorHAnsi" w:eastAsia="Calibri" w:hAnsiTheme="majorHAnsi" w:cs="Calibri"/>
              </w:rPr>
              <w:t>lech.szymanski@otago.ac.nz</w:t>
            </w:r>
          </w:p>
        </w:tc>
        <w:tc>
          <w:tcPr>
            <w:tcW w:w="6299" w:type="dxa"/>
            <w:hideMark/>
          </w:tcPr>
          <w:p w14:paraId="1D7EA942" w14:textId="50F1291B" w:rsidR="008818EC" w:rsidRDefault="008818EC">
            <w:pPr>
              <w:rPr>
                <w:rFonts w:asciiTheme="majorHAnsi" w:eastAsia="Calibri" w:hAnsiTheme="majorHAnsi" w:cs="Calibri"/>
                <w:sz w:val="36"/>
                <w:szCs w:val="36"/>
              </w:rPr>
            </w:pPr>
          </w:p>
        </w:tc>
      </w:tr>
    </w:tbl>
    <w:p w14:paraId="3FD2D6D3" w14:textId="56F42C24" w:rsidR="009D00B7" w:rsidRPr="008818EC" w:rsidRDefault="009D00B7" w:rsidP="008818EC">
      <w:pPr>
        <w:rPr>
          <w:rFonts w:asciiTheme="majorHAnsi" w:hAnsiTheme="majorHAnsi"/>
        </w:rPr>
      </w:pPr>
    </w:p>
    <w:sectPr w:rsidR="009D00B7" w:rsidRPr="008818EC">
      <w:headerReference w:type="default" r:id="rId8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BB2A7" w14:textId="77777777" w:rsidR="00F954DE" w:rsidRDefault="00F954DE">
      <w:pPr>
        <w:spacing w:line="240" w:lineRule="auto"/>
      </w:pPr>
      <w:r>
        <w:separator/>
      </w:r>
    </w:p>
  </w:endnote>
  <w:endnote w:type="continuationSeparator" w:id="0">
    <w:p w14:paraId="319113AF" w14:textId="77777777" w:rsidR="00F954DE" w:rsidRDefault="00F95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14B2D" w14:textId="77777777" w:rsidR="00F954DE" w:rsidRDefault="00F954DE">
      <w:pPr>
        <w:spacing w:line="240" w:lineRule="auto"/>
      </w:pPr>
      <w:r>
        <w:separator/>
      </w:r>
    </w:p>
  </w:footnote>
  <w:footnote w:type="continuationSeparator" w:id="0">
    <w:p w14:paraId="2D3D838F" w14:textId="77777777" w:rsidR="00F954DE" w:rsidRDefault="00F95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7663F" w14:textId="77777777" w:rsidR="009D00B7" w:rsidRDefault="009D00B7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494A"/>
    <w:multiLevelType w:val="multilevel"/>
    <w:tmpl w:val="BD46AF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" w15:restartNumberingAfterBreak="0">
    <w:nsid w:val="0FA2681E"/>
    <w:multiLevelType w:val="multilevel"/>
    <w:tmpl w:val="1F60F96E"/>
    <w:lvl w:ilvl="0">
      <w:start w:val="1"/>
      <w:numFmt w:val="bullet"/>
      <w:lvlText w:val="●"/>
      <w:lvlJc w:val="left"/>
      <w:pPr>
        <w:ind w:left="25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32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39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46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54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61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68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5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8280" w:firstLine="612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27C9158B"/>
    <w:multiLevelType w:val="multilevel"/>
    <w:tmpl w:val="2F2035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370D213B"/>
    <w:multiLevelType w:val="hybridMultilevel"/>
    <w:tmpl w:val="17A468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E7345"/>
    <w:multiLevelType w:val="hybridMultilevel"/>
    <w:tmpl w:val="C73E0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2374E"/>
    <w:multiLevelType w:val="multilevel"/>
    <w:tmpl w:val="E61E8D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4A03113E"/>
    <w:multiLevelType w:val="hybridMultilevel"/>
    <w:tmpl w:val="376EE6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03793"/>
    <w:multiLevelType w:val="hybridMultilevel"/>
    <w:tmpl w:val="878A24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33715"/>
    <w:multiLevelType w:val="multilevel"/>
    <w:tmpl w:val="C2607578"/>
    <w:lvl w:ilvl="0">
      <w:start w:val="1"/>
      <w:numFmt w:val="bullet"/>
      <w:lvlText w:val="●"/>
      <w:lvlJc w:val="left"/>
      <w:pPr>
        <w:ind w:left="25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32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39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46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54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61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68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5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8280" w:firstLine="612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5C4214C7"/>
    <w:multiLevelType w:val="multilevel"/>
    <w:tmpl w:val="8B3E3A20"/>
    <w:lvl w:ilvl="0">
      <w:start w:val="1"/>
      <w:numFmt w:val="bullet"/>
      <w:lvlText w:val="●"/>
      <w:lvlJc w:val="left"/>
      <w:pPr>
        <w:ind w:left="25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32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39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46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54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61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68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5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8280" w:firstLine="612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62F63758"/>
    <w:multiLevelType w:val="hybridMultilevel"/>
    <w:tmpl w:val="7A3A86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72C6A"/>
    <w:multiLevelType w:val="hybridMultilevel"/>
    <w:tmpl w:val="25E081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55745"/>
    <w:multiLevelType w:val="multilevel"/>
    <w:tmpl w:val="6472E508"/>
    <w:lvl w:ilvl="0">
      <w:start w:val="1"/>
      <w:numFmt w:val="bullet"/>
      <w:lvlText w:val="●"/>
      <w:lvlJc w:val="left"/>
      <w:pPr>
        <w:ind w:left="25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32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39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46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54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61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68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5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8280" w:firstLine="612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7B7D4205"/>
    <w:multiLevelType w:val="multilevel"/>
    <w:tmpl w:val="F1C6F630"/>
    <w:lvl w:ilvl="0">
      <w:start w:val="1"/>
      <w:numFmt w:val="bullet"/>
      <w:lvlText w:val="●"/>
      <w:lvlJc w:val="left"/>
      <w:pPr>
        <w:ind w:left="25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32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39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46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54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61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68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5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8280" w:firstLine="6120"/>
      </w:pPr>
      <w:rPr>
        <w:rFonts w:ascii="Arial" w:eastAsia="Arial" w:hAnsi="Arial" w:cs="Arial"/>
        <w:u w:val="none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12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NZ" w:vendorID="64" w:dllVersion="6" w:nlCheck="1" w:checkStyle="0"/>
  <w:activeWritingStyle w:appName="MSWord" w:lang="en-NZ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0B7"/>
    <w:rsid w:val="000015CA"/>
    <w:rsid w:val="000116D9"/>
    <w:rsid w:val="00016570"/>
    <w:rsid w:val="000174D0"/>
    <w:rsid w:val="0002049E"/>
    <w:rsid w:val="00024E00"/>
    <w:rsid w:val="0002669E"/>
    <w:rsid w:val="000274B7"/>
    <w:rsid w:val="00037977"/>
    <w:rsid w:val="00046519"/>
    <w:rsid w:val="00047B6C"/>
    <w:rsid w:val="00050956"/>
    <w:rsid w:val="00060395"/>
    <w:rsid w:val="000626DE"/>
    <w:rsid w:val="00063745"/>
    <w:rsid w:val="0006427F"/>
    <w:rsid w:val="0006675C"/>
    <w:rsid w:val="00066B12"/>
    <w:rsid w:val="00067A03"/>
    <w:rsid w:val="00080428"/>
    <w:rsid w:val="00086F37"/>
    <w:rsid w:val="000936C4"/>
    <w:rsid w:val="000A08EF"/>
    <w:rsid w:val="000A30EC"/>
    <w:rsid w:val="000A65CA"/>
    <w:rsid w:val="000B5E70"/>
    <w:rsid w:val="000B62E4"/>
    <w:rsid w:val="000C7EF4"/>
    <w:rsid w:val="000D134A"/>
    <w:rsid w:val="000E3E0E"/>
    <w:rsid w:val="000E71BA"/>
    <w:rsid w:val="000F707E"/>
    <w:rsid w:val="00103AA3"/>
    <w:rsid w:val="00120465"/>
    <w:rsid w:val="00123E86"/>
    <w:rsid w:val="0012712F"/>
    <w:rsid w:val="00130358"/>
    <w:rsid w:val="00145F8D"/>
    <w:rsid w:val="00151E59"/>
    <w:rsid w:val="00176DC9"/>
    <w:rsid w:val="0018035D"/>
    <w:rsid w:val="0019309D"/>
    <w:rsid w:val="001B491F"/>
    <w:rsid w:val="001B4D51"/>
    <w:rsid w:val="001C4564"/>
    <w:rsid w:val="001C55E5"/>
    <w:rsid w:val="001C79D3"/>
    <w:rsid w:val="001E5F6F"/>
    <w:rsid w:val="001F1254"/>
    <w:rsid w:val="001F2AA3"/>
    <w:rsid w:val="00204EA9"/>
    <w:rsid w:val="00244D15"/>
    <w:rsid w:val="00256194"/>
    <w:rsid w:val="0025734C"/>
    <w:rsid w:val="00266199"/>
    <w:rsid w:val="00281626"/>
    <w:rsid w:val="002951D8"/>
    <w:rsid w:val="002B47F2"/>
    <w:rsid w:val="002B7D52"/>
    <w:rsid w:val="002C6E1B"/>
    <w:rsid w:val="002D2532"/>
    <w:rsid w:val="002D6755"/>
    <w:rsid w:val="002E3BC0"/>
    <w:rsid w:val="002E4069"/>
    <w:rsid w:val="002F2393"/>
    <w:rsid w:val="002F3918"/>
    <w:rsid w:val="002F43F2"/>
    <w:rsid w:val="002F5EA4"/>
    <w:rsid w:val="00302D97"/>
    <w:rsid w:val="00310FB9"/>
    <w:rsid w:val="003270E5"/>
    <w:rsid w:val="0033297E"/>
    <w:rsid w:val="00335C13"/>
    <w:rsid w:val="00336B4B"/>
    <w:rsid w:val="00342052"/>
    <w:rsid w:val="003518A0"/>
    <w:rsid w:val="00353B0A"/>
    <w:rsid w:val="00380FE0"/>
    <w:rsid w:val="00387479"/>
    <w:rsid w:val="003900A2"/>
    <w:rsid w:val="003A0CF8"/>
    <w:rsid w:val="003A2D5B"/>
    <w:rsid w:val="003B39AA"/>
    <w:rsid w:val="003B3F5F"/>
    <w:rsid w:val="003C1FC8"/>
    <w:rsid w:val="00400EE4"/>
    <w:rsid w:val="004018FD"/>
    <w:rsid w:val="004237CA"/>
    <w:rsid w:val="00432F47"/>
    <w:rsid w:val="004338B4"/>
    <w:rsid w:val="0043417A"/>
    <w:rsid w:val="004341B5"/>
    <w:rsid w:val="0043510B"/>
    <w:rsid w:val="00435A95"/>
    <w:rsid w:val="00435B2C"/>
    <w:rsid w:val="00442C90"/>
    <w:rsid w:val="004450C1"/>
    <w:rsid w:val="00445B3E"/>
    <w:rsid w:val="00446B92"/>
    <w:rsid w:val="0044791E"/>
    <w:rsid w:val="00452AE6"/>
    <w:rsid w:val="00467D0C"/>
    <w:rsid w:val="00470445"/>
    <w:rsid w:val="0049253A"/>
    <w:rsid w:val="00496704"/>
    <w:rsid w:val="004A0D5A"/>
    <w:rsid w:val="004A55DF"/>
    <w:rsid w:val="004A618B"/>
    <w:rsid w:val="004C765E"/>
    <w:rsid w:val="004E1C07"/>
    <w:rsid w:val="004E235E"/>
    <w:rsid w:val="004E6978"/>
    <w:rsid w:val="0050474E"/>
    <w:rsid w:val="00510535"/>
    <w:rsid w:val="00516295"/>
    <w:rsid w:val="00522760"/>
    <w:rsid w:val="00525358"/>
    <w:rsid w:val="00534891"/>
    <w:rsid w:val="0056011A"/>
    <w:rsid w:val="00562431"/>
    <w:rsid w:val="00563F2D"/>
    <w:rsid w:val="00567A9C"/>
    <w:rsid w:val="0057469B"/>
    <w:rsid w:val="00582263"/>
    <w:rsid w:val="00591E22"/>
    <w:rsid w:val="005A0A6D"/>
    <w:rsid w:val="005A27C7"/>
    <w:rsid w:val="005A7723"/>
    <w:rsid w:val="005B6029"/>
    <w:rsid w:val="005D4F3C"/>
    <w:rsid w:val="005E1543"/>
    <w:rsid w:val="005E6A5C"/>
    <w:rsid w:val="005F2829"/>
    <w:rsid w:val="005F359A"/>
    <w:rsid w:val="00627A0D"/>
    <w:rsid w:val="0063101D"/>
    <w:rsid w:val="006353A3"/>
    <w:rsid w:val="00641500"/>
    <w:rsid w:val="0064151C"/>
    <w:rsid w:val="00641A9A"/>
    <w:rsid w:val="00645FEA"/>
    <w:rsid w:val="00660FF7"/>
    <w:rsid w:val="00665613"/>
    <w:rsid w:val="00667DEE"/>
    <w:rsid w:val="0069111E"/>
    <w:rsid w:val="006A476A"/>
    <w:rsid w:val="006B33DC"/>
    <w:rsid w:val="006B3658"/>
    <w:rsid w:val="006B6179"/>
    <w:rsid w:val="006B6490"/>
    <w:rsid w:val="006C37BB"/>
    <w:rsid w:val="006D2C5E"/>
    <w:rsid w:val="006E191C"/>
    <w:rsid w:val="006E52AA"/>
    <w:rsid w:val="006F0702"/>
    <w:rsid w:val="006F0C92"/>
    <w:rsid w:val="006F2DA9"/>
    <w:rsid w:val="006F667E"/>
    <w:rsid w:val="0071052A"/>
    <w:rsid w:val="00724776"/>
    <w:rsid w:val="00731CC1"/>
    <w:rsid w:val="00740374"/>
    <w:rsid w:val="00741353"/>
    <w:rsid w:val="00760A76"/>
    <w:rsid w:val="00761C24"/>
    <w:rsid w:val="0077211E"/>
    <w:rsid w:val="00776367"/>
    <w:rsid w:val="00780984"/>
    <w:rsid w:val="00784DDB"/>
    <w:rsid w:val="00794AC7"/>
    <w:rsid w:val="007A11ED"/>
    <w:rsid w:val="007A2D50"/>
    <w:rsid w:val="007A4E7E"/>
    <w:rsid w:val="007C3E08"/>
    <w:rsid w:val="007C4A06"/>
    <w:rsid w:val="007D44B9"/>
    <w:rsid w:val="007E388F"/>
    <w:rsid w:val="007E4712"/>
    <w:rsid w:val="007E5AA9"/>
    <w:rsid w:val="007F7AFE"/>
    <w:rsid w:val="0080371B"/>
    <w:rsid w:val="00812187"/>
    <w:rsid w:val="008162DC"/>
    <w:rsid w:val="00823302"/>
    <w:rsid w:val="008243AC"/>
    <w:rsid w:val="0083611A"/>
    <w:rsid w:val="008420CD"/>
    <w:rsid w:val="008467E1"/>
    <w:rsid w:val="00850495"/>
    <w:rsid w:val="0085363F"/>
    <w:rsid w:val="008668F5"/>
    <w:rsid w:val="00874B8E"/>
    <w:rsid w:val="00877B6C"/>
    <w:rsid w:val="00880F7C"/>
    <w:rsid w:val="008818EC"/>
    <w:rsid w:val="0088401A"/>
    <w:rsid w:val="00894698"/>
    <w:rsid w:val="008A5E93"/>
    <w:rsid w:val="008D24DA"/>
    <w:rsid w:val="008D2FAC"/>
    <w:rsid w:val="008F15C6"/>
    <w:rsid w:val="008F3C63"/>
    <w:rsid w:val="008F599A"/>
    <w:rsid w:val="008F68E5"/>
    <w:rsid w:val="008F7E56"/>
    <w:rsid w:val="00913835"/>
    <w:rsid w:val="009166DC"/>
    <w:rsid w:val="00927829"/>
    <w:rsid w:val="00955292"/>
    <w:rsid w:val="00961CFD"/>
    <w:rsid w:val="00962E94"/>
    <w:rsid w:val="00980234"/>
    <w:rsid w:val="00983454"/>
    <w:rsid w:val="00995E1F"/>
    <w:rsid w:val="009A4DA3"/>
    <w:rsid w:val="009A699D"/>
    <w:rsid w:val="009C79C0"/>
    <w:rsid w:val="009D00B7"/>
    <w:rsid w:val="009D6D06"/>
    <w:rsid w:val="009E0C48"/>
    <w:rsid w:val="009E229A"/>
    <w:rsid w:val="00A205E4"/>
    <w:rsid w:val="00A43C11"/>
    <w:rsid w:val="00A500EA"/>
    <w:rsid w:val="00A53FFF"/>
    <w:rsid w:val="00A5426E"/>
    <w:rsid w:val="00A55A01"/>
    <w:rsid w:val="00A6179E"/>
    <w:rsid w:val="00A770C0"/>
    <w:rsid w:val="00A82F84"/>
    <w:rsid w:val="00AA6FEA"/>
    <w:rsid w:val="00AB16E8"/>
    <w:rsid w:val="00AC2311"/>
    <w:rsid w:val="00AE1960"/>
    <w:rsid w:val="00AE3DD3"/>
    <w:rsid w:val="00B06194"/>
    <w:rsid w:val="00B20C00"/>
    <w:rsid w:val="00B22E74"/>
    <w:rsid w:val="00B2503B"/>
    <w:rsid w:val="00B34D9E"/>
    <w:rsid w:val="00B3600F"/>
    <w:rsid w:val="00B510DF"/>
    <w:rsid w:val="00B63CD2"/>
    <w:rsid w:val="00B65A72"/>
    <w:rsid w:val="00B75A51"/>
    <w:rsid w:val="00B765AF"/>
    <w:rsid w:val="00B8061C"/>
    <w:rsid w:val="00BB25F4"/>
    <w:rsid w:val="00BB7AA9"/>
    <w:rsid w:val="00BC27FA"/>
    <w:rsid w:val="00BC3B40"/>
    <w:rsid w:val="00BD5DFC"/>
    <w:rsid w:val="00BD78EA"/>
    <w:rsid w:val="00BE459D"/>
    <w:rsid w:val="00BE655B"/>
    <w:rsid w:val="00BE7BAE"/>
    <w:rsid w:val="00C00DF7"/>
    <w:rsid w:val="00C05707"/>
    <w:rsid w:val="00C116C1"/>
    <w:rsid w:val="00C14847"/>
    <w:rsid w:val="00C17F91"/>
    <w:rsid w:val="00C2051E"/>
    <w:rsid w:val="00C36849"/>
    <w:rsid w:val="00C445F4"/>
    <w:rsid w:val="00C63112"/>
    <w:rsid w:val="00C63DE4"/>
    <w:rsid w:val="00C654AD"/>
    <w:rsid w:val="00C719FA"/>
    <w:rsid w:val="00C72ADD"/>
    <w:rsid w:val="00C73EFC"/>
    <w:rsid w:val="00C96179"/>
    <w:rsid w:val="00C961A6"/>
    <w:rsid w:val="00C97818"/>
    <w:rsid w:val="00CA1CFE"/>
    <w:rsid w:val="00CA3CE8"/>
    <w:rsid w:val="00CA3DCD"/>
    <w:rsid w:val="00CB3D2B"/>
    <w:rsid w:val="00CC1BC0"/>
    <w:rsid w:val="00CF7EEB"/>
    <w:rsid w:val="00D032BE"/>
    <w:rsid w:val="00D03DEA"/>
    <w:rsid w:val="00D10FF8"/>
    <w:rsid w:val="00D21E6B"/>
    <w:rsid w:val="00D24EF9"/>
    <w:rsid w:val="00D4570B"/>
    <w:rsid w:val="00D51CE3"/>
    <w:rsid w:val="00D564E6"/>
    <w:rsid w:val="00D614C6"/>
    <w:rsid w:val="00D77F56"/>
    <w:rsid w:val="00D86FFF"/>
    <w:rsid w:val="00D87BD0"/>
    <w:rsid w:val="00DC03D0"/>
    <w:rsid w:val="00DC2E8C"/>
    <w:rsid w:val="00DC325A"/>
    <w:rsid w:val="00DC62A6"/>
    <w:rsid w:val="00DD1767"/>
    <w:rsid w:val="00DD2691"/>
    <w:rsid w:val="00DD409D"/>
    <w:rsid w:val="00DF263B"/>
    <w:rsid w:val="00E1142C"/>
    <w:rsid w:val="00E2634A"/>
    <w:rsid w:val="00E4231B"/>
    <w:rsid w:val="00E62A1C"/>
    <w:rsid w:val="00E67E2F"/>
    <w:rsid w:val="00E71A1D"/>
    <w:rsid w:val="00E7757A"/>
    <w:rsid w:val="00E90D0F"/>
    <w:rsid w:val="00EA2600"/>
    <w:rsid w:val="00EA35A7"/>
    <w:rsid w:val="00EA701E"/>
    <w:rsid w:val="00EC53C6"/>
    <w:rsid w:val="00ED61FE"/>
    <w:rsid w:val="00ED7702"/>
    <w:rsid w:val="00EE163D"/>
    <w:rsid w:val="00EE1A77"/>
    <w:rsid w:val="00EE2DEA"/>
    <w:rsid w:val="00EE4ED9"/>
    <w:rsid w:val="00EF3B22"/>
    <w:rsid w:val="00EF5812"/>
    <w:rsid w:val="00F04A04"/>
    <w:rsid w:val="00F04AE7"/>
    <w:rsid w:val="00F11114"/>
    <w:rsid w:val="00F13BA4"/>
    <w:rsid w:val="00F14BDF"/>
    <w:rsid w:val="00F2112B"/>
    <w:rsid w:val="00F22A81"/>
    <w:rsid w:val="00F324D4"/>
    <w:rsid w:val="00F4630C"/>
    <w:rsid w:val="00F66E49"/>
    <w:rsid w:val="00F723EB"/>
    <w:rsid w:val="00F8044A"/>
    <w:rsid w:val="00F80D35"/>
    <w:rsid w:val="00F821EB"/>
    <w:rsid w:val="00F86EE3"/>
    <w:rsid w:val="00F934DF"/>
    <w:rsid w:val="00F93A7C"/>
    <w:rsid w:val="00F954DE"/>
    <w:rsid w:val="00FB3648"/>
    <w:rsid w:val="00FD3797"/>
    <w:rsid w:val="00FE7041"/>
    <w:rsid w:val="00FF0B7B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CD157"/>
  <w15:docId w15:val="{F27C3628-283C-4A50-8C00-311B805A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NZ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2F84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F39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18"/>
  </w:style>
  <w:style w:type="paragraph" w:styleId="Footer">
    <w:name w:val="footer"/>
    <w:basedOn w:val="Normal"/>
    <w:link w:val="FooterChar"/>
    <w:uiPriority w:val="99"/>
    <w:unhideWhenUsed/>
    <w:rsid w:val="002F39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918"/>
  </w:style>
  <w:style w:type="paragraph" w:styleId="ListParagraph">
    <w:name w:val="List Paragraph"/>
    <w:basedOn w:val="Normal"/>
    <w:uiPriority w:val="34"/>
    <w:qFormat/>
    <w:rsid w:val="00467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E8C"/>
    <w:rPr>
      <w:color w:val="0000FF" w:themeColor="hyperlink"/>
      <w:u w:val="single"/>
    </w:rPr>
  </w:style>
  <w:style w:type="character" w:customStyle="1" w:styleId="ilfuvd">
    <w:name w:val="ilfuvd"/>
    <w:basedOn w:val="DefaultParagraphFont"/>
    <w:rsid w:val="007E388F"/>
  </w:style>
  <w:style w:type="paragraph" w:styleId="BalloonText">
    <w:name w:val="Balloon Text"/>
    <w:basedOn w:val="Normal"/>
    <w:link w:val="BalloonTextChar"/>
    <w:uiPriority w:val="99"/>
    <w:semiHidden/>
    <w:unhideWhenUsed/>
    <w:rsid w:val="006656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613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5B3E"/>
  </w:style>
  <w:style w:type="character" w:customStyle="1" w:styleId="DateChar">
    <w:name w:val="Date Char"/>
    <w:basedOn w:val="DefaultParagraphFont"/>
    <w:link w:val="Date"/>
    <w:uiPriority w:val="99"/>
    <w:semiHidden/>
    <w:rsid w:val="00445B3E"/>
  </w:style>
  <w:style w:type="character" w:styleId="UnresolvedMention">
    <w:name w:val="Unresolved Mention"/>
    <w:basedOn w:val="DefaultParagraphFont"/>
    <w:uiPriority w:val="99"/>
    <w:semiHidden/>
    <w:unhideWhenUsed/>
    <w:rsid w:val="00E67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1041E-67EA-4957-A598-6CED21F4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He</dc:creator>
  <cp:lastModifiedBy>Wayne Gee</cp:lastModifiedBy>
  <cp:revision>501</cp:revision>
  <cp:lastPrinted>2019-10-16T20:58:00Z</cp:lastPrinted>
  <dcterms:created xsi:type="dcterms:W3CDTF">2018-09-02T22:49:00Z</dcterms:created>
  <dcterms:modified xsi:type="dcterms:W3CDTF">2020-10-24T00:48:00Z</dcterms:modified>
</cp:coreProperties>
</file>